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44F7" w14:textId="77777777" w:rsidR="001426CC" w:rsidRPr="005637CA" w:rsidRDefault="001426CC" w:rsidP="001426CC">
      <w:pPr>
        <w:spacing w:line="480" w:lineRule="auto"/>
        <w:rPr>
          <w:rFonts w:ascii="Arial" w:hAnsi="Arial" w:cs="Arial"/>
          <w:sz w:val="22"/>
          <w:szCs w:val="22"/>
        </w:rPr>
      </w:pPr>
      <w:r w:rsidRPr="00B91805">
        <w:rPr>
          <w:rFonts w:ascii="Arial" w:hAnsi="Arial" w:cs="Arial"/>
          <w:b/>
          <w:bCs/>
          <w:sz w:val="22"/>
          <w:szCs w:val="22"/>
        </w:rPr>
        <w:t xml:space="preserve">Supplementary Table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B91805">
        <w:rPr>
          <w:rFonts w:ascii="Arial" w:hAnsi="Arial" w:cs="Arial"/>
          <w:sz w:val="22"/>
          <w:szCs w:val="22"/>
        </w:rPr>
        <w:t xml:space="preserve">: Baseline and </w:t>
      </w:r>
      <w:r>
        <w:rPr>
          <w:rFonts w:ascii="Arial" w:hAnsi="Arial" w:cs="Arial"/>
          <w:sz w:val="22"/>
          <w:szCs w:val="22"/>
        </w:rPr>
        <w:t>p</w:t>
      </w:r>
      <w:r w:rsidRPr="00B91805">
        <w:rPr>
          <w:rFonts w:ascii="Arial" w:hAnsi="Arial" w:cs="Arial"/>
          <w:sz w:val="22"/>
          <w:szCs w:val="22"/>
        </w:rPr>
        <w:t>ost-</w:t>
      </w:r>
      <w:r>
        <w:rPr>
          <w:rFonts w:ascii="Arial" w:hAnsi="Arial" w:cs="Arial"/>
          <w:sz w:val="22"/>
          <w:szCs w:val="22"/>
        </w:rPr>
        <w:t>t</w:t>
      </w:r>
      <w:r w:rsidRPr="00B91805">
        <w:rPr>
          <w:rFonts w:ascii="Arial" w:hAnsi="Arial" w:cs="Arial"/>
          <w:sz w:val="22"/>
          <w:szCs w:val="22"/>
        </w:rPr>
        <w:t xml:space="preserve">reatment </w:t>
      </w:r>
      <w:r>
        <w:rPr>
          <w:rFonts w:ascii="Arial" w:hAnsi="Arial" w:cs="Arial"/>
          <w:sz w:val="22"/>
          <w:szCs w:val="22"/>
        </w:rPr>
        <w:t>c</w:t>
      </w:r>
      <w:r w:rsidRPr="00B91805">
        <w:rPr>
          <w:rFonts w:ascii="Arial" w:hAnsi="Arial" w:cs="Arial"/>
          <w:sz w:val="22"/>
          <w:szCs w:val="22"/>
        </w:rPr>
        <w:t xml:space="preserve">erebrospinal </w:t>
      </w:r>
      <w:r>
        <w:rPr>
          <w:rFonts w:ascii="Arial" w:hAnsi="Arial" w:cs="Arial"/>
          <w:sz w:val="22"/>
          <w:szCs w:val="22"/>
        </w:rPr>
        <w:t>f</w:t>
      </w:r>
      <w:r w:rsidRPr="00B91805">
        <w:rPr>
          <w:rFonts w:ascii="Arial" w:hAnsi="Arial" w:cs="Arial"/>
          <w:sz w:val="22"/>
          <w:szCs w:val="22"/>
        </w:rPr>
        <w:t xml:space="preserve">luid </w:t>
      </w:r>
      <w:r>
        <w:rPr>
          <w:rFonts w:ascii="Arial" w:hAnsi="Arial" w:cs="Arial"/>
          <w:sz w:val="22"/>
          <w:szCs w:val="22"/>
        </w:rPr>
        <w:t>t</w:t>
      </w:r>
      <w:r w:rsidRPr="00B91805">
        <w:rPr>
          <w:rFonts w:ascii="Arial" w:hAnsi="Arial" w:cs="Arial"/>
          <w:sz w:val="22"/>
          <w:szCs w:val="22"/>
        </w:rPr>
        <w:t xml:space="preserve">au </w:t>
      </w:r>
      <w:r>
        <w:rPr>
          <w:rFonts w:ascii="Arial" w:hAnsi="Arial" w:cs="Arial"/>
          <w:sz w:val="22"/>
          <w:szCs w:val="22"/>
        </w:rPr>
        <w:t>l</w:t>
      </w:r>
      <w:r w:rsidRPr="00B91805">
        <w:rPr>
          <w:rFonts w:ascii="Arial" w:hAnsi="Arial" w:cs="Arial"/>
          <w:sz w:val="22"/>
          <w:szCs w:val="22"/>
        </w:rPr>
        <w:t xml:space="preserve">evels </w:t>
      </w:r>
      <w:r>
        <w:rPr>
          <w:rFonts w:ascii="Arial" w:hAnsi="Arial" w:cs="Arial"/>
          <w:sz w:val="22"/>
          <w:szCs w:val="22"/>
        </w:rPr>
        <w:t>m</w:t>
      </w:r>
      <w:r w:rsidRPr="00B91805">
        <w:rPr>
          <w:rFonts w:ascii="Arial" w:hAnsi="Arial" w:cs="Arial"/>
          <w:sz w:val="22"/>
          <w:szCs w:val="22"/>
        </w:rPr>
        <w:t xml:space="preserve">easured by </w:t>
      </w:r>
      <w:r>
        <w:rPr>
          <w:rFonts w:ascii="Arial" w:hAnsi="Arial" w:cs="Arial"/>
          <w:sz w:val="22"/>
          <w:szCs w:val="22"/>
        </w:rPr>
        <w:t>m</w:t>
      </w:r>
      <w:r w:rsidRPr="00B91805">
        <w:rPr>
          <w:rFonts w:ascii="Arial" w:hAnsi="Arial" w:cs="Arial"/>
          <w:sz w:val="22"/>
          <w:szCs w:val="22"/>
        </w:rPr>
        <w:t xml:space="preserve">ass </w:t>
      </w:r>
      <w:r>
        <w:rPr>
          <w:rFonts w:ascii="Arial" w:hAnsi="Arial" w:cs="Arial"/>
          <w:sz w:val="22"/>
          <w:szCs w:val="22"/>
        </w:rPr>
        <w:t>s</w:t>
      </w:r>
      <w:r w:rsidRPr="00B91805">
        <w:rPr>
          <w:rFonts w:ascii="Arial" w:hAnsi="Arial" w:cs="Arial"/>
          <w:sz w:val="22"/>
          <w:szCs w:val="22"/>
        </w:rPr>
        <w:t>pectrometry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965"/>
        <w:gridCol w:w="1526"/>
        <w:gridCol w:w="1894"/>
        <w:gridCol w:w="1080"/>
        <w:gridCol w:w="1890"/>
      </w:tblGrid>
      <w:tr w:rsidR="001426CC" w:rsidRPr="005637CA" w14:paraId="10F60E87" w14:textId="77777777" w:rsidTr="0081617E">
        <w:tc>
          <w:tcPr>
            <w:tcW w:w="2965" w:type="dxa"/>
          </w:tcPr>
          <w:p w14:paraId="0DAB891B" w14:textId="77777777" w:rsidR="001426CC" w:rsidRPr="00596544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65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sphorylation Ratios and Fragments</w:t>
            </w:r>
          </w:p>
        </w:tc>
        <w:tc>
          <w:tcPr>
            <w:tcW w:w="1526" w:type="dxa"/>
          </w:tcPr>
          <w:p w14:paraId="08B78E54" w14:textId="77777777" w:rsidR="001426CC" w:rsidRPr="007E7EFB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96544">
              <w:rPr>
                <w:rFonts w:ascii="Arial" w:hAnsi="Arial" w:cs="Arial"/>
                <w:b/>
                <w:bCs/>
                <w:sz w:val="22"/>
                <w:szCs w:val="22"/>
              </w:rPr>
              <w:t>Baseline</w:t>
            </w:r>
          </w:p>
          <w:p w14:paraId="04DBE4DE" w14:textId="77777777" w:rsidR="001426CC" w:rsidRPr="00596544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6544">
              <w:rPr>
                <w:rFonts w:ascii="Arial" w:hAnsi="Arial" w:cs="Arial"/>
                <w:b/>
                <w:bCs/>
                <w:sz w:val="22"/>
                <w:szCs w:val="22"/>
              </w:rPr>
              <w:t>Mean (SD)</w:t>
            </w:r>
          </w:p>
        </w:tc>
        <w:tc>
          <w:tcPr>
            <w:tcW w:w="1894" w:type="dxa"/>
          </w:tcPr>
          <w:p w14:paraId="02E7BC8B" w14:textId="77777777" w:rsidR="001426CC" w:rsidRPr="00596544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6544"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596544">
              <w:rPr>
                <w:rFonts w:ascii="Arial" w:hAnsi="Arial" w:cs="Arial"/>
                <w:b/>
                <w:bCs/>
                <w:sz w:val="22"/>
                <w:szCs w:val="22"/>
              </w:rPr>
              <w:t>Treatment Mean (SD)</w:t>
            </w:r>
          </w:p>
        </w:tc>
        <w:tc>
          <w:tcPr>
            <w:tcW w:w="1080" w:type="dxa"/>
          </w:tcPr>
          <w:p w14:paraId="0F38D433" w14:textId="77777777" w:rsidR="001426CC" w:rsidRPr="00596544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6544">
              <w:rPr>
                <w:rFonts w:ascii="Arial" w:hAnsi="Arial" w:cs="Arial"/>
                <w:b/>
                <w:bCs/>
                <w:sz w:val="22"/>
                <w:szCs w:val="22"/>
              </w:rPr>
              <w:t>Fold Chang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23168BF" w14:textId="77777777" w:rsidR="001426CC" w:rsidRPr="007E7EFB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-test(df),</w:t>
            </w:r>
          </w:p>
          <w:p w14:paraId="0C8C250E" w14:textId="77777777" w:rsidR="001426CC" w:rsidRPr="007E7EFB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306E8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alu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7776505E" w14:textId="77777777" w:rsidR="001426CC" w:rsidRPr="00596544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% CI</w:t>
            </w:r>
          </w:p>
        </w:tc>
      </w:tr>
      <w:tr w:rsidR="001426CC" w:rsidRPr="005637CA" w14:paraId="0C290C3E" w14:textId="77777777" w:rsidTr="0081617E">
        <w:tc>
          <w:tcPr>
            <w:tcW w:w="2965" w:type="dxa"/>
          </w:tcPr>
          <w:p w14:paraId="4A98059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 xml:space="preserve">pT111/T111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451A722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4.16 (0.8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229B14C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4.2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0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32789D0A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  <w:tc>
          <w:tcPr>
            <w:tcW w:w="1890" w:type="dxa"/>
          </w:tcPr>
          <w:p w14:paraId="582D4972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2.14,</w:t>
            </w:r>
          </w:p>
          <w:p w14:paraId="5C6778D3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27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8930B66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.78 to 4.12</w:t>
            </w:r>
          </w:p>
        </w:tc>
      </w:tr>
      <w:tr w:rsidR="001426CC" w:rsidRPr="005637CA" w14:paraId="4B3FE1F2" w14:textId="77777777" w:rsidTr="0081617E">
        <w:tc>
          <w:tcPr>
            <w:tcW w:w="2965" w:type="dxa"/>
          </w:tcPr>
          <w:p w14:paraId="1DC7653E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 xml:space="preserve">pT153/T153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0583B04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0.30)</w:t>
            </w:r>
          </w:p>
        </w:tc>
        <w:tc>
          <w:tcPr>
            <w:tcW w:w="1894" w:type="dxa"/>
          </w:tcPr>
          <w:p w14:paraId="280E427A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6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637CA">
              <w:rPr>
                <w:rFonts w:ascii="Arial" w:hAnsi="Arial" w:cs="Arial"/>
                <w:sz w:val="22"/>
                <w:szCs w:val="22"/>
              </w:rPr>
              <w:t>(0.4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4618FC0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4788FA0C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3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CED7AF8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74</w:t>
            </w:r>
            <w:r>
              <w:rPr>
                <w:rFonts w:ascii="Arial" w:hAnsi="Arial" w:cs="Arial"/>
                <w:sz w:val="22"/>
                <w:szCs w:val="22"/>
              </w:rPr>
              <w:t>2,</w:t>
            </w:r>
          </w:p>
          <w:p w14:paraId="6D93696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51 to 0.66</w:t>
            </w:r>
          </w:p>
        </w:tc>
      </w:tr>
      <w:tr w:rsidR="001426CC" w:rsidRPr="005637CA" w14:paraId="650EF683" w14:textId="77777777" w:rsidTr="0081617E">
        <w:tc>
          <w:tcPr>
            <w:tcW w:w="2965" w:type="dxa"/>
          </w:tcPr>
          <w:p w14:paraId="6CCBE40B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 xml:space="preserve">pT181/T181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64F85FBF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35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2.34)</w:t>
            </w:r>
          </w:p>
        </w:tc>
        <w:tc>
          <w:tcPr>
            <w:tcW w:w="1894" w:type="dxa"/>
          </w:tcPr>
          <w:p w14:paraId="277E160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34.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2.35)</w:t>
            </w:r>
          </w:p>
        </w:tc>
        <w:tc>
          <w:tcPr>
            <w:tcW w:w="1080" w:type="dxa"/>
          </w:tcPr>
          <w:p w14:paraId="2B1EE24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14:paraId="5ADAB2CD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2.042,</w:t>
            </w:r>
          </w:p>
          <w:p w14:paraId="130A3E7D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11</w:t>
            </w:r>
            <w:r>
              <w:rPr>
                <w:rFonts w:ascii="Arial" w:hAnsi="Arial" w:cs="Arial"/>
                <w:sz w:val="22"/>
                <w:szCs w:val="22"/>
              </w:rPr>
              <w:t>1,</w:t>
            </w:r>
          </w:p>
          <w:p w14:paraId="0B0BF6F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1.17 to 0.18</w:t>
            </w:r>
          </w:p>
        </w:tc>
      </w:tr>
      <w:tr w:rsidR="001426CC" w:rsidRPr="005637CA" w14:paraId="53670CE7" w14:textId="77777777" w:rsidTr="0081617E">
        <w:tc>
          <w:tcPr>
            <w:tcW w:w="2965" w:type="dxa"/>
          </w:tcPr>
          <w:p w14:paraId="0A13FF0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 xml:space="preserve">pS199/S199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3C2C21B6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8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0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04161F5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85 (0.17)</w:t>
            </w:r>
          </w:p>
        </w:tc>
        <w:tc>
          <w:tcPr>
            <w:tcW w:w="1080" w:type="dxa"/>
          </w:tcPr>
          <w:p w14:paraId="5FBDB08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9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14:paraId="0B2A66BE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948,</w:t>
            </w:r>
          </w:p>
          <w:p w14:paraId="74B43ADF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39</w:t>
            </w:r>
            <w:r>
              <w:rPr>
                <w:rFonts w:ascii="Arial" w:hAnsi="Arial" w:cs="Arial"/>
                <w:sz w:val="22"/>
                <w:szCs w:val="22"/>
              </w:rPr>
              <w:t>7,</w:t>
            </w:r>
          </w:p>
          <w:p w14:paraId="4143718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13 to 0.07</w:t>
            </w:r>
          </w:p>
        </w:tc>
      </w:tr>
      <w:tr w:rsidR="001426CC" w:rsidRPr="005637CA" w14:paraId="69C0BC5E" w14:textId="77777777" w:rsidTr="0081617E">
        <w:tc>
          <w:tcPr>
            <w:tcW w:w="2965" w:type="dxa"/>
          </w:tcPr>
          <w:p w14:paraId="3366D0F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 xml:space="preserve">pS202/S202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0A6C2FF0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2.18 (0.58)</w:t>
            </w:r>
          </w:p>
        </w:tc>
        <w:tc>
          <w:tcPr>
            <w:tcW w:w="1894" w:type="dxa"/>
          </w:tcPr>
          <w:p w14:paraId="7377BC3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56)</w:t>
            </w:r>
          </w:p>
        </w:tc>
        <w:tc>
          <w:tcPr>
            <w:tcW w:w="1080" w:type="dxa"/>
          </w:tcPr>
          <w:p w14:paraId="537D56E3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14:paraId="0A7B1D82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1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027ABF1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85</w:t>
            </w:r>
            <w:r>
              <w:rPr>
                <w:rFonts w:ascii="Arial" w:hAnsi="Arial" w:cs="Arial"/>
                <w:sz w:val="22"/>
                <w:szCs w:val="22"/>
              </w:rPr>
              <w:t>3,</w:t>
            </w:r>
          </w:p>
          <w:p w14:paraId="7CFBFA5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20 to 0.23</w:t>
            </w:r>
          </w:p>
        </w:tc>
      </w:tr>
      <w:tr w:rsidR="001426CC" w:rsidRPr="005637CA" w14:paraId="6BA83D6C" w14:textId="77777777" w:rsidTr="0081617E">
        <w:tc>
          <w:tcPr>
            <w:tcW w:w="2965" w:type="dxa"/>
          </w:tcPr>
          <w:p w14:paraId="22074249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T205/T20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0B869FB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6AA2E5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97 (0.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09C0609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2 (</w:t>
            </w:r>
            <w:r w:rsidRPr="005637CA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3445BE3F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14:paraId="72A03E5E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1.575,</w:t>
            </w:r>
          </w:p>
          <w:p w14:paraId="088580EE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19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4AFE9C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35 to 0.13</w:t>
            </w:r>
          </w:p>
        </w:tc>
      </w:tr>
      <w:tr w:rsidR="001426CC" w:rsidRPr="005637CA" w14:paraId="0BB0BE2C" w14:textId="77777777" w:rsidTr="0081617E">
        <w:tc>
          <w:tcPr>
            <w:tcW w:w="2965" w:type="dxa"/>
          </w:tcPr>
          <w:p w14:paraId="3049590A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S208/S20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08E9916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037BDBD0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3)</w:t>
            </w:r>
          </w:p>
        </w:tc>
        <w:tc>
          <w:tcPr>
            <w:tcW w:w="1894" w:type="dxa"/>
          </w:tcPr>
          <w:p w14:paraId="41AC614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0.02)</w:t>
            </w:r>
          </w:p>
        </w:tc>
        <w:tc>
          <w:tcPr>
            <w:tcW w:w="1080" w:type="dxa"/>
          </w:tcPr>
          <w:p w14:paraId="0D1D9D4B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14:paraId="44280350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 0.363,</w:t>
            </w:r>
          </w:p>
          <w:p w14:paraId="4E13EF53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73</w:t>
            </w:r>
            <w:r>
              <w:rPr>
                <w:rFonts w:ascii="Arial" w:hAnsi="Arial" w:cs="Arial"/>
                <w:sz w:val="22"/>
                <w:szCs w:val="22"/>
              </w:rPr>
              <w:t>5,</w:t>
            </w:r>
          </w:p>
          <w:p w14:paraId="6DD1262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15 to 0.012</w:t>
            </w:r>
          </w:p>
        </w:tc>
      </w:tr>
      <w:tr w:rsidR="001426CC" w:rsidRPr="005637CA" w14:paraId="40004BE8" w14:textId="77777777" w:rsidTr="0081617E">
        <w:tc>
          <w:tcPr>
            <w:tcW w:w="2965" w:type="dxa"/>
          </w:tcPr>
          <w:p w14:paraId="167C4CF8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T217/T21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39A1754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021DCF16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2.10 (1.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4C9E36B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2.03 (1.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6CA6CFE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1890" w:type="dxa"/>
          </w:tcPr>
          <w:p w14:paraId="56826FDD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1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50A4BDF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88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70D9B0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30 to 1.16</w:t>
            </w:r>
          </w:p>
        </w:tc>
      </w:tr>
      <w:tr w:rsidR="001426CC" w:rsidRPr="005637CA" w14:paraId="38EE674D" w14:textId="77777777" w:rsidTr="0081617E">
        <w:tc>
          <w:tcPr>
            <w:tcW w:w="2965" w:type="dxa"/>
          </w:tcPr>
          <w:p w14:paraId="666CD540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T231/T23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83DED82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7ACD9EB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8.2 (3.83)</w:t>
            </w:r>
          </w:p>
        </w:tc>
        <w:tc>
          <w:tcPr>
            <w:tcW w:w="1894" w:type="dxa"/>
          </w:tcPr>
          <w:p w14:paraId="3D4DDFEA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6.2 (4.27)</w:t>
            </w:r>
          </w:p>
        </w:tc>
        <w:tc>
          <w:tcPr>
            <w:tcW w:w="1080" w:type="dxa"/>
          </w:tcPr>
          <w:p w14:paraId="6F93F856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89</w:t>
            </w:r>
          </w:p>
        </w:tc>
        <w:tc>
          <w:tcPr>
            <w:tcW w:w="1890" w:type="dxa"/>
          </w:tcPr>
          <w:p w14:paraId="1AAADD67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79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7FC6A1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47</w:t>
            </w:r>
            <w:r>
              <w:rPr>
                <w:rFonts w:ascii="Arial" w:hAnsi="Arial" w:cs="Arial"/>
                <w:sz w:val="22"/>
                <w:szCs w:val="22"/>
              </w:rPr>
              <w:t>1,</w:t>
            </w:r>
          </w:p>
          <w:p w14:paraId="197F04F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.27 to 5.14</w:t>
            </w:r>
          </w:p>
        </w:tc>
      </w:tr>
      <w:tr w:rsidR="001426CC" w:rsidRPr="005637CA" w14:paraId="7709E2D1" w14:textId="77777777" w:rsidTr="0081617E">
        <w:tc>
          <w:tcPr>
            <w:tcW w:w="2965" w:type="dxa"/>
          </w:tcPr>
          <w:p w14:paraId="2CFDBA35" w14:textId="77777777" w:rsidR="001426CC" w:rsidRPr="00ED40C5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T153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1CDD56CD" w14:textId="77777777" w:rsidR="001426CC" w:rsidRPr="005637CA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1</w:t>
            </w: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5637CA">
              <w:rPr>
                <w:rFonts w:ascii="Arial" w:hAnsi="Arial" w:cs="Arial"/>
                <w:sz w:val="22"/>
                <w:szCs w:val="22"/>
              </w:rPr>
              <w:t>(0.007)</w:t>
            </w:r>
          </w:p>
        </w:tc>
        <w:tc>
          <w:tcPr>
            <w:tcW w:w="1894" w:type="dxa"/>
          </w:tcPr>
          <w:p w14:paraId="7257BE40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2B2A9DE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14:paraId="1CF87C1D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95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E2C2C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39</w:t>
            </w:r>
            <w:r>
              <w:rPr>
                <w:rFonts w:ascii="Arial" w:hAnsi="Arial" w:cs="Arial"/>
                <w:sz w:val="22"/>
                <w:szCs w:val="22"/>
              </w:rPr>
              <w:t>5,</w:t>
            </w:r>
          </w:p>
          <w:p w14:paraId="31B139F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12 to 0.024</w:t>
            </w:r>
          </w:p>
        </w:tc>
      </w:tr>
      <w:tr w:rsidR="001426CC" w:rsidRPr="005637CA" w14:paraId="0833CB0D" w14:textId="77777777" w:rsidTr="0081617E">
        <w:tc>
          <w:tcPr>
            <w:tcW w:w="2965" w:type="dxa"/>
          </w:tcPr>
          <w:p w14:paraId="514F5234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tau 151-155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B9180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116C7B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167B917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3.84 (1.36)</w:t>
            </w:r>
          </w:p>
        </w:tc>
        <w:tc>
          <w:tcPr>
            <w:tcW w:w="1894" w:type="dxa"/>
          </w:tcPr>
          <w:p w14:paraId="1D8923FB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3.94 (1.15)</w:t>
            </w:r>
          </w:p>
        </w:tc>
        <w:tc>
          <w:tcPr>
            <w:tcW w:w="1080" w:type="dxa"/>
          </w:tcPr>
          <w:p w14:paraId="3136172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0323B54D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5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BEEF4F0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59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3743E0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6 to 0.55</w:t>
            </w:r>
          </w:p>
        </w:tc>
      </w:tr>
      <w:tr w:rsidR="001426CC" w:rsidRPr="005637CA" w14:paraId="5503C1E5" w14:textId="77777777" w:rsidTr="0081617E">
        <w:tc>
          <w:tcPr>
            <w:tcW w:w="2965" w:type="dxa"/>
          </w:tcPr>
          <w:p w14:paraId="46015E61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tau 181-1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D8E92F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21A904DE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3.68 (1.29)</w:t>
            </w:r>
          </w:p>
        </w:tc>
        <w:tc>
          <w:tcPr>
            <w:tcW w:w="1894" w:type="dxa"/>
          </w:tcPr>
          <w:p w14:paraId="6C2C8B2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3.91 (1.16)</w:t>
            </w:r>
          </w:p>
        </w:tc>
        <w:tc>
          <w:tcPr>
            <w:tcW w:w="1080" w:type="dxa"/>
          </w:tcPr>
          <w:p w14:paraId="03E2E3C3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6</w:t>
            </w:r>
          </w:p>
        </w:tc>
        <w:tc>
          <w:tcPr>
            <w:tcW w:w="1890" w:type="dxa"/>
          </w:tcPr>
          <w:p w14:paraId="324850BC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1.007,</w:t>
            </w:r>
          </w:p>
          <w:p w14:paraId="1B4E0C2C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37</w:t>
            </w:r>
            <w:r>
              <w:rPr>
                <w:rFonts w:ascii="Arial" w:hAnsi="Arial" w:cs="Arial"/>
                <w:sz w:val="22"/>
                <w:szCs w:val="22"/>
              </w:rPr>
              <w:t>1,</w:t>
            </w:r>
          </w:p>
          <w:p w14:paraId="1C35BF9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41 to 0.87</w:t>
            </w:r>
          </w:p>
        </w:tc>
      </w:tr>
      <w:tr w:rsidR="001426CC" w:rsidRPr="005637CA" w14:paraId="6622367E" w14:textId="77777777" w:rsidTr="0081617E">
        <w:tc>
          <w:tcPr>
            <w:tcW w:w="2965" w:type="dxa"/>
          </w:tcPr>
          <w:p w14:paraId="0C325752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T181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B9180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C9233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E9164DA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32 (0.4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3AD6CD20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37 (0.42)</w:t>
            </w:r>
          </w:p>
        </w:tc>
        <w:tc>
          <w:tcPr>
            <w:tcW w:w="1080" w:type="dxa"/>
          </w:tcPr>
          <w:p w14:paraId="5D880B8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472E4D9F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6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664ACF8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52</w:t>
            </w:r>
            <w:r>
              <w:rPr>
                <w:rFonts w:ascii="Arial" w:hAnsi="Arial" w:cs="Arial"/>
                <w:sz w:val="22"/>
                <w:szCs w:val="22"/>
              </w:rPr>
              <w:t>6,</w:t>
            </w:r>
          </w:p>
          <w:p w14:paraId="6F4C889F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16 to 0.27</w:t>
            </w:r>
          </w:p>
        </w:tc>
      </w:tr>
      <w:tr w:rsidR="001426CC" w:rsidRPr="005637CA" w14:paraId="65CF5657" w14:textId="77777777" w:rsidTr="0081617E">
        <w:tc>
          <w:tcPr>
            <w:tcW w:w="2965" w:type="dxa"/>
          </w:tcPr>
          <w:p w14:paraId="49916DFE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S199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B358A8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0010546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12)</w:t>
            </w:r>
          </w:p>
        </w:tc>
        <w:tc>
          <w:tcPr>
            <w:tcW w:w="1894" w:type="dxa"/>
          </w:tcPr>
          <w:p w14:paraId="0D82DAE6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7014571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890" w:type="dxa"/>
          </w:tcPr>
          <w:p w14:paraId="575EC573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08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C9B35A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93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9F2771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04 to 0.005</w:t>
            </w:r>
          </w:p>
        </w:tc>
      </w:tr>
      <w:tr w:rsidR="001426CC" w:rsidRPr="005637CA" w14:paraId="631A3AFA" w14:textId="77777777" w:rsidTr="0081617E">
        <w:tc>
          <w:tcPr>
            <w:tcW w:w="2965" w:type="dxa"/>
          </w:tcPr>
          <w:p w14:paraId="5E302F3B" w14:textId="77777777" w:rsidR="001426CC" w:rsidRPr="00AF538E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pS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7990CC4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42FA154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8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0F0E983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5</w:t>
            </w:r>
          </w:p>
        </w:tc>
        <w:tc>
          <w:tcPr>
            <w:tcW w:w="1890" w:type="dxa"/>
          </w:tcPr>
          <w:p w14:paraId="3DF2268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6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DBD243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55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C23590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14 to 0.022</w:t>
            </w:r>
          </w:p>
        </w:tc>
      </w:tr>
      <w:tr w:rsidR="001426CC" w:rsidRPr="005637CA" w14:paraId="117DE3F1" w14:textId="77777777" w:rsidTr="0081617E">
        <w:tc>
          <w:tcPr>
            <w:tcW w:w="2965" w:type="dxa"/>
          </w:tcPr>
          <w:p w14:paraId="00556AD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S208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B918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67F010F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02)</w:t>
            </w:r>
          </w:p>
        </w:tc>
        <w:tc>
          <w:tcPr>
            <w:tcW w:w="1894" w:type="dxa"/>
          </w:tcPr>
          <w:p w14:paraId="7FC7DEA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01)</w:t>
            </w:r>
          </w:p>
        </w:tc>
        <w:tc>
          <w:tcPr>
            <w:tcW w:w="1080" w:type="dxa"/>
          </w:tcPr>
          <w:p w14:paraId="31B5656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  <w:tc>
          <w:tcPr>
            <w:tcW w:w="1890" w:type="dxa"/>
          </w:tcPr>
          <w:p w14:paraId="16FF7423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2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1172F24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78</w:t>
            </w:r>
            <w:r>
              <w:rPr>
                <w:rFonts w:ascii="Arial" w:hAnsi="Arial" w:cs="Arial"/>
                <w:sz w:val="22"/>
                <w:szCs w:val="22"/>
              </w:rPr>
              <w:t>1,</w:t>
            </w:r>
          </w:p>
          <w:p w14:paraId="51785C6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01 to 0.001</w:t>
            </w:r>
          </w:p>
        </w:tc>
      </w:tr>
      <w:tr w:rsidR="001426CC" w:rsidRPr="005637CA" w14:paraId="0D5BA23D" w14:textId="77777777" w:rsidTr="0081617E">
        <w:tc>
          <w:tcPr>
            <w:tcW w:w="2965" w:type="dxa"/>
          </w:tcPr>
          <w:p w14:paraId="259E4615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pT2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B9180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F3499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75A8436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37 (0.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168EF67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4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637CA">
              <w:rPr>
                <w:rFonts w:ascii="Arial" w:hAnsi="Arial" w:cs="Arial"/>
                <w:sz w:val="22"/>
                <w:szCs w:val="22"/>
              </w:rPr>
              <w:t>(0.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05920DD3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8</w:t>
            </w:r>
          </w:p>
        </w:tc>
        <w:tc>
          <w:tcPr>
            <w:tcW w:w="1890" w:type="dxa"/>
          </w:tcPr>
          <w:p w14:paraId="4F28FBEB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1.608,</w:t>
            </w:r>
          </w:p>
          <w:p w14:paraId="72553CE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18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B0EAEFB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02 to 0.009</w:t>
            </w:r>
          </w:p>
        </w:tc>
      </w:tr>
      <w:tr w:rsidR="001426CC" w:rsidRPr="005637CA" w14:paraId="6F02C609" w14:textId="77777777" w:rsidTr="0081617E">
        <w:tc>
          <w:tcPr>
            <w:tcW w:w="2965" w:type="dxa"/>
          </w:tcPr>
          <w:p w14:paraId="0F6BA37A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195-2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B9180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6B445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1292F85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3.88 (1.32)</w:t>
            </w:r>
          </w:p>
        </w:tc>
        <w:tc>
          <w:tcPr>
            <w:tcW w:w="1894" w:type="dxa"/>
          </w:tcPr>
          <w:p w14:paraId="6410D576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4.02 (0.97)</w:t>
            </w:r>
          </w:p>
        </w:tc>
        <w:tc>
          <w:tcPr>
            <w:tcW w:w="1080" w:type="dxa"/>
          </w:tcPr>
          <w:p w14:paraId="74D9E90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66CDB796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6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D08F40B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57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B87422E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47 to 0.74</w:t>
            </w:r>
          </w:p>
        </w:tc>
      </w:tr>
      <w:tr w:rsidR="001426CC" w:rsidRPr="005637CA" w14:paraId="20E56F2A" w14:textId="77777777" w:rsidTr="0081617E">
        <w:tc>
          <w:tcPr>
            <w:tcW w:w="2965" w:type="dxa"/>
          </w:tcPr>
          <w:p w14:paraId="5874339D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T217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ED010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2B4E229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11)</w:t>
            </w:r>
          </w:p>
        </w:tc>
        <w:tc>
          <w:tcPr>
            <w:tcW w:w="1894" w:type="dxa"/>
          </w:tcPr>
          <w:p w14:paraId="6F91F72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32 (0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4DC3C6D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6AB03C7C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4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60D5018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65</w:t>
            </w:r>
            <w:r>
              <w:rPr>
                <w:rFonts w:ascii="Arial" w:hAnsi="Arial" w:cs="Arial"/>
                <w:sz w:val="22"/>
                <w:szCs w:val="22"/>
              </w:rPr>
              <w:t>7,</w:t>
            </w:r>
          </w:p>
          <w:p w14:paraId="47C6638A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55 to 0.079</w:t>
            </w:r>
          </w:p>
        </w:tc>
      </w:tr>
      <w:tr w:rsidR="001426CC" w:rsidRPr="005637CA" w14:paraId="13DAA3F3" w14:textId="77777777" w:rsidTr="0081617E">
        <w:tc>
          <w:tcPr>
            <w:tcW w:w="2965" w:type="dxa"/>
          </w:tcPr>
          <w:p w14:paraId="1CE6636B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212-2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80CC73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13023AE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2.56 (0.93)</w:t>
            </w:r>
          </w:p>
        </w:tc>
        <w:tc>
          <w:tcPr>
            <w:tcW w:w="1894" w:type="dxa"/>
          </w:tcPr>
          <w:p w14:paraId="0ED5A42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2.67 (0.6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3506384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4</w:t>
            </w:r>
          </w:p>
        </w:tc>
        <w:tc>
          <w:tcPr>
            <w:tcW w:w="1890" w:type="dxa"/>
          </w:tcPr>
          <w:p w14:paraId="4AA95DF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716,</w:t>
            </w:r>
          </w:p>
          <w:p w14:paraId="5E86E80E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51</w:t>
            </w:r>
            <w:r>
              <w:rPr>
                <w:rFonts w:ascii="Arial" w:hAnsi="Arial" w:cs="Arial"/>
                <w:sz w:val="22"/>
                <w:szCs w:val="22"/>
              </w:rPr>
              <w:t>4,</w:t>
            </w:r>
          </w:p>
          <w:p w14:paraId="78814FA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1 to 0.53</w:t>
            </w:r>
          </w:p>
        </w:tc>
      </w:tr>
      <w:tr w:rsidR="001426CC" w:rsidRPr="005637CA" w14:paraId="5F37A18B" w14:textId="77777777" w:rsidTr="0081617E">
        <w:tc>
          <w:tcPr>
            <w:tcW w:w="2965" w:type="dxa"/>
          </w:tcPr>
          <w:p w14:paraId="45D05DBF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pT231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5A9324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26FA384A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684E43B3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086 (0.036)</w:t>
            </w:r>
          </w:p>
        </w:tc>
        <w:tc>
          <w:tcPr>
            <w:tcW w:w="1080" w:type="dxa"/>
          </w:tcPr>
          <w:p w14:paraId="1D881B8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1890" w:type="dxa"/>
          </w:tcPr>
          <w:p w14:paraId="09958475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637CA">
              <w:rPr>
                <w:rFonts w:ascii="Arial" w:hAnsi="Arial" w:cs="Arial"/>
                <w:sz w:val="22"/>
                <w:szCs w:val="22"/>
              </w:rPr>
              <w:t>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289,</w:t>
            </w:r>
          </w:p>
          <w:p w14:paraId="480731A1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78</w:t>
            </w:r>
            <w:r>
              <w:rPr>
                <w:rFonts w:ascii="Arial" w:hAnsi="Arial" w:cs="Arial"/>
                <w:sz w:val="22"/>
                <w:szCs w:val="22"/>
              </w:rPr>
              <w:t>7,</w:t>
            </w:r>
          </w:p>
          <w:p w14:paraId="5707BF02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37 to 0.030</w:t>
            </w:r>
          </w:p>
        </w:tc>
      </w:tr>
      <w:tr w:rsidR="001426CC" w:rsidRPr="005637CA" w14:paraId="52BCD0A2" w14:textId="77777777" w:rsidTr="0081617E">
        <w:tc>
          <w:tcPr>
            <w:tcW w:w="2965" w:type="dxa"/>
          </w:tcPr>
          <w:p w14:paraId="743D27F6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226-2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932F9BB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3A37464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5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23)</w:t>
            </w:r>
          </w:p>
        </w:tc>
        <w:tc>
          <w:tcPr>
            <w:tcW w:w="1894" w:type="dxa"/>
          </w:tcPr>
          <w:p w14:paraId="10B50B0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19)</w:t>
            </w:r>
          </w:p>
        </w:tc>
        <w:tc>
          <w:tcPr>
            <w:tcW w:w="1080" w:type="dxa"/>
          </w:tcPr>
          <w:p w14:paraId="0C74D833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4</w:t>
            </w:r>
          </w:p>
        </w:tc>
        <w:tc>
          <w:tcPr>
            <w:tcW w:w="1890" w:type="dxa"/>
          </w:tcPr>
          <w:p w14:paraId="7996C908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46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8AB3410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66</w:t>
            </w:r>
            <w:r>
              <w:rPr>
                <w:rFonts w:ascii="Arial" w:hAnsi="Arial" w:cs="Arial"/>
                <w:sz w:val="22"/>
                <w:szCs w:val="22"/>
              </w:rPr>
              <w:t>9,</w:t>
            </w:r>
          </w:p>
          <w:p w14:paraId="4AF922E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109 to 0.153</w:t>
            </w:r>
          </w:p>
        </w:tc>
      </w:tr>
      <w:tr w:rsidR="001426CC" w:rsidRPr="005637CA" w14:paraId="44C6E877" w14:textId="77777777" w:rsidTr="0081617E">
        <w:tc>
          <w:tcPr>
            <w:tcW w:w="2965" w:type="dxa"/>
          </w:tcPr>
          <w:p w14:paraId="309CB317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MTBR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u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212-221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5976B2">
              <w:rPr>
                <w:rFonts w:ascii="Arial" w:hAnsi="Arial" w:cs="Arial"/>
                <w:sz w:val="22"/>
                <w:szCs w:val="22"/>
              </w:rPr>
              <w:t>ng ml</w:t>
            </w:r>
            <w:r w:rsidRPr="005976B2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976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068F43D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5637CA">
              <w:rPr>
                <w:rFonts w:ascii="Arial" w:hAnsi="Arial" w:cs="Arial"/>
                <w:sz w:val="22"/>
                <w:szCs w:val="22"/>
              </w:rPr>
              <w:t>(0.03)</w:t>
            </w:r>
          </w:p>
        </w:tc>
        <w:tc>
          <w:tcPr>
            <w:tcW w:w="1894" w:type="dxa"/>
          </w:tcPr>
          <w:p w14:paraId="412A315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0AB3FD8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14:paraId="3612B203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1.926,</w:t>
            </w:r>
          </w:p>
          <w:p w14:paraId="0643E1E1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12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53D1E7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18 to 0.003</w:t>
            </w:r>
          </w:p>
        </w:tc>
      </w:tr>
      <w:tr w:rsidR="001426CC" w:rsidRPr="005637CA" w14:paraId="307BA119" w14:textId="77777777" w:rsidTr="0081617E">
        <w:tc>
          <w:tcPr>
            <w:tcW w:w="2965" w:type="dxa"/>
          </w:tcPr>
          <w:p w14:paraId="1DD0F546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MTBR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u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243-254 </w:t>
            </w:r>
            <w:r w:rsidRPr="005637CA">
              <w:rPr>
                <w:rFonts w:ascii="Arial" w:hAnsi="Arial" w:cs="Arial"/>
                <w:sz w:val="22"/>
                <w:szCs w:val="22"/>
              </w:rPr>
              <w:t>(</w:t>
            </w:r>
            <w:r w:rsidRPr="00B91805">
              <w:rPr>
                <w:rFonts w:ascii="Arial" w:hAnsi="Arial" w:cs="Arial"/>
                <w:sz w:val="22"/>
                <w:szCs w:val="22"/>
              </w:rPr>
              <w:t>ng ml</w:t>
            </w:r>
            <w:r w:rsidRPr="00B9180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26" w:type="dxa"/>
          </w:tcPr>
          <w:p w14:paraId="745E4250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14)</w:t>
            </w:r>
          </w:p>
        </w:tc>
        <w:tc>
          <w:tcPr>
            <w:tcW w:w="1894" w:type="dxa"/>
          </w:tcPr>
          <w:p w14:paraId="5F22E6A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6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 (0.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8F69A2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0784F16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8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37C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22E0CCF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46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BAE158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040 to 0.073</w:t>
            </w:r>
          </w:p>
        </w:tc>
      </w:tr>
      <w:tr w:rsidR="001426CC" w:rsidRPr="005637CA" w14:paraId="5B993D35" w14:textId="77777777" w:rsidTr="0081617E">
        <w:tc>
          <w:tcPr>
            <w:tcW w:w="9355" w:type="dxa"/>
            <w:gridSpan w:val="5"/>
          </w:tcPr>
          <w:p w14:paraId="11E00E82" w14:textId="77777777" w:rsidR="001426CC" w:rsidRPr="00F2761F" w:rsidRDefault="001426CC" w:rsidP="0081617E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: Baseline to post-treatment changes were assessed using two-sided, paired sample t-tests, 95% CI: 95 percent confidence interval for the post </w:t>
            </w:r>
            <w:r w:rsidRPr="007E7EFB">
              <w:rPr>
                <w:rFonts w:ascii="Arial" w:hAnsi="Arial" w:cs="Arial"/>
                <w:i/>
                <w:iCs/>
                <w:sz w:val="22"/>
                <w:szCs w:val="22"/>
              </w:rPr>
              <w:t>versus</w:t>
            </w:r>
            <w:r>
              <w:rPr>
                <w:rFonts w:ascii="Arial" w:hAnsi="Arial" w:cs="Arial"/>
                <w:sz w:val="22"/>
                <w:szCs w:val="22"/>
              </w:rPr>
              <w:t xml:space="preserve"> baseline mean difference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&lt; 0.05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correction for multiple comparisons was made due to small sample size (N = 2-5).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df = degrees of freedom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TBR = microtubule binding region, pS = phosphorylated serine, pT = phosphorylated tau,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SD = standard deviation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 = tau</w:t>
            </w:r>
          </w:p>
        </w:tc>
      </w:tr>
    </w:tbl>
    <w:p w14:paraId="20CE0BFF" w14:textId="77777777" w:rsidR="001426CC" w:rsidRDefault="001426CC" w:rsidP="001426CC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1BAF0523" w14:textId="77777777" w:rsidR="001426CC" w:rsidRDefault="001426CC" w:rsidP="001426CC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2464DED7" w14:textId="77777777" w:rsidR="001426CC" w:rsidRDefault="001426CC" w:rsidP="001426CC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4CC5B0C0" w14:textId="77777777" w:rsidR="001426CC" w:rsidRDefault="001426CC" w:rsidP="001426CC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571A9D00" w14:textId="77777777" w:rsidR="001426CC" w:rsidRDefault="001426CC" w:rsidP="001426CC">
      <w:pPr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05EE61" w14:textId="77777777" w:rsidR="001426CC" w:rsidRDefault="001426CC" w:rsidP="001426CC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2C52D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upplementary Table 2</w:t>
      </w:r>
      <w:r>
        <w:rPr>
          <w:rFonts w:ascii="Arial" w:hAnsi="Arial" w:cs="Arial"/>
          <w:color w:val="000000"/>
          <w:sz w:val="22"/>
          <w:szCs w:val="22"/>
        </w:rPr>
        <w:t>. Plasma, cerebrospinal fluid and urine cytokines, chemokines, and proteinases, measured by multiplex immunoassay protein panels</w:t>
      </w:r>
    </w:p>
    <w:tbl>
      <w:tblPr>
        <w:tblpPr w:vertAnchor="text" w:tblpY="1"/>
        <w:tblOverlap w:val="never"/>
        <w:tblW w:w="9445" w:type="dxa"/>
        <w:tblLayout w:type="fixed"/>
        <w:tblLook w:val="04A0" w:firstRow="1" w:lastRow="0" w:firstColumn="1" w:lastColumn="0" w:noHBand="0" w:noVBand="1"/>
      </w:tblPr>
      <w:tblGrid>
        <w:gridCol w:w="1692"/>
        <w:gridCol w:w="1993"/>
        <w:gridCol w:w="2070"/>
        <w:gridCol w:w="1080"/>
        <w:gridCol w:w="2610"/>
      </w:tblGrid>
      <w:tr w:rsidR="001426CC" w:rsidRPr="00DE19E4" w14:paraId="0D1162B6" w14:textId="77777777" w:rsidTr="0081617E">
        <w:trPr>
          <w:trHeight w:val="98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6CFDD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tein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15D9" w14:textId="77777777" w:rsidR="001426CC" w:rsidRPr="007E7EFB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seline</w:t>
            </w:r>
          </w:p>
          <w:p w14:paraId="759FE106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an (SD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8900E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st-Treatment Mean (S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9B7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ld Chang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656E7" w14:textId="77777777" w:rsidR="001426CC" w:rsidRPr="007E7EFB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-test(df), </w:t>
            </w:r>
            <w:r w:rsidRPr="003A5C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</w:t>
            </w:r>
          </w:p>
          <w:p w14:paraId="4AA09217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95% CI</w:t>
            </w:r>
          </w:p>
        </w:tc>
      </w:tr>
      <w:tr w:rsidR="001426CC" w:rsidRPr="00DE19E4" w14:paraId="1E5137E0" w14:textId="77777777" w:rsidTr="0081617E">
        <w:trPr>
          <w:trHeight w:val="320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983C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s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CA6330">
              <w:rPr>
                <w:rFonts w:ascii="Arial" w:hAnsi="Arial" w:cs="Arial"/>
                <w:sz w:val="22"/>
                <w:szCs w:val="22"/>
              </w:rPr>
              <w:t>pg ml</w:t>
            </w:r>
            <w:r w:rsidRPr="00CA6330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426CC" w:rsidRPr="00DE19E4" w14:paraId="3ACE5E5B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4C7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iponectin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4A2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86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3.94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71EAC" w14:textId="77777777" w:rsidR="001426CC" w:rsidRPr="00967BBF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80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3.50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CEB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7BA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726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59</w:t>
            </w:r>
          </w:p>
          <w:p w14:paraId="30A8122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76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+7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4.10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</w:p>
        </w:tc>
      </w:tr>
      <w:tr w:rsidR="001426CC" w:rsidRPr="00DE19E4" w14:paraId="03913499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954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statin C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FAC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</w:t>
            </w:r>
            <w:r w:rsidRPr="00967BBF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.55</w:t>
            </w:r>
            <w:r w:rsidRPr="00967BBF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F95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.60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+5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1.4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153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0B95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114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28</w:t>
            </w:r>
          </w:p>
          <w:p w14:paraId="7AC21AF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44</w:t>
            </w:r>
            <w:r w:rsidRPr="00967BBF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+5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 61357</w:t>
            </w:r>
          </w:p>
        </w:tc>
      </w:tr>
      <w:tr w:rsidR="001426CC" w:rsidRPr="00DE19E4" w14:paraId="21B504F6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945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otaxin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C7B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6 (41.9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7A8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1 (36.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600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D6C0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2.309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082</w:t>
            </w:r>
          </w:p>
          <w:p w14:paraId="7E55193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76.78 to 7.060</w:t>
            </w:r>
          </w:p>
        </w:tc>
      </w:tr>
      <w:tr w:rsidR="001426CC" w:rsidRPr="00DE19E4" w14:paraId="136F5DFA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0AD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99C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799 (257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0E9B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096 (41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41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586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259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77</w:t>
            </w:r>
          </w:p>
          <w:p w14:paraId="3B96636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562 to 4154</w:t>
            </w:r>
          </w:p>
        </w:tc>
      </w:tr>
      <w:tr w:rsidR="001426CC" w:rsidRPr="00DE19E4" w14:paraId="4C0DDD0C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C3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actalkin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8CE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59 (58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5E88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86 (6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43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6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A0A8" w14:textId="77777777" w:rsidR="001426CC" w:rsidRPr="00B74FC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34.46, </w:t>
            </w:r>
            <w:r w:rsidRPr="00B74FC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74F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= 0.0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477E1C3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48.90 to 705.60</w:t>
            </w:r>
          </w:p>
        </w:tc>
      </w:tr>
      <w:tr w:rsidR="001426CC" w:rsidRPr="00DE19E4" w14:paraId="59793795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F87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α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B92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5.1 (25.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E4D5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3.3 (16.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8D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4DF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404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55</w:t>
            </w:r>
          </w:p>
          <w:p w14:paraId="175CAD8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71.39 to 27.69</w:t>
            </w:r>
          </w:p>
        </w:tc>
      </w:tr>
      <w:tr w:rsidR="001426CC" w:rsidRPr="00DE19E4" w14:paraId="17AB4D3D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236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CD5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86 (19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733A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4 (87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984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5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27B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612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82</w:t>
            </w:r>
          </w:p>
          <w:p w14:paraId="567D156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496.3 to 131.8</w:t>
            </w:r>
          </w:p>
        </w:tc>
      </w:tr>
      <w:tr w:rsidR="001426CC" w:rsidRPr="00DE19E4" w14:paraId="1023123E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ECD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CAM-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9E4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.41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.81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73AB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.10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.6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30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B8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908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29</w:t>
            </w:r>
          </w:p>
          <w:p w14:paraId="443714B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0801 to 1.66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</w:p>
        </w:tc>
      </w:tr>
      <w:tr w:rsidR="001426CC" w:rsidRPr="00DE19E4" w14:paraId="018826A5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92D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-1R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6E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8 (81.6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04F0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1 (15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100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533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0.9284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06</w:t>
            </w:r>
          </w:p>
          <w:p w14:paraId="2938C27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25.5 to 251.5</w:t>
            </w:r>
          </w:p>
        </w:tc>
      </w:tr>
      <w:tr w:rsidR="001426CC" w:rsidRPr="00DE19E4" w14:paraId="68CD15A1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474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*I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751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46 (1.8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991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97 (3.4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8F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4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139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2.097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04</w:t>
            </w:r>
          </w:p>
          <w:p w14:paraId="2FFBC54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488 to 3.500</w:t>
            </w:r>
          </w:p>
        </w:tc>
      </w:tr>
      <w:tr w:rsidR="001426CC" w:rsidRPr="00DE19E4" w14:paraId="571E4EDD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A89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-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804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78 (0.70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1BC7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20 (0.7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820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D29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918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28</w:t>
            </w:r>
          </w:p>
          <w:p w14:paraId="7450B43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419 to 0.259</w:t>
            </w:r>
          </w:p>
        </w:tc>
      </w:tr>
      <w:tr w:rsidR="001426CC" w:rsidRPr="00DE19E4" w14:paraId="00FD99EE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46A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CP-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803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3 (32.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226E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9 (31.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DF4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D5E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53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10</w:t>
            </w:r>
          </w:p>
          <w:p w14:paraId="6E45A5F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66.80 to 19.24</w:t>
            </w:r>
          </w:p>
        </w:tc>
      </w:tr>
      <w:tr w:rsidR="001426CC" w:rsidRPr="00DE19E4" w14:paraId="17C77A16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E9CC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P-3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β</w:t>
            </w:r>
            <w:r w:rsidDel="002C75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402A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6.5 (22.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6102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3.2 (23.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DB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7FC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2.051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10</w:t>
            </w:r>
          </w:p>
          <w:p w14:paraId="69FC86AD" w14:textId="77777777" w:rsidR="001426CC" w:rsidRPr="00514CD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1.11 to 4.673</w:t>
            </w:r>
          </w:p>
        </w:tc>
      </w:tr>
      <w:tr w:rsidR="001426CC" w:rsidRPr="00DE19E4" w14:paraId="6CFE1C32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4C4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E33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5e+5 (9438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91A2" w14:textId="77777777" w:rsidR="001426CC" w:rsidRPr="00967BBF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30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8906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4F5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0D4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720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61</w:t>
            </w:r>
          </w:p>
          <w:p w14:paraId="0A65586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17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27410</w:t>
            </w:r>
          </w:p>
        </w:tc>
      </w:tr>
      <w:tr w:rsidR="001426CC" w:rsidRPr="00DE19E4" w14:paraId="6C667E7F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98C2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2837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98 (200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C8272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24 (209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FA9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ED9E" w14:textId="77777777" w:rsidR="001426CC" w:rsidRPr="00B74FC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2.779, </w:t>
            </w:r>
            <w:r w:rsidRPr="00B74FC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74FC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= 0.0499</w:t>
            </w:r>
          </w:p>
          <w:p w14:paraId="73039B37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98 to 452.90</w:t>
            </w:r>
          </w:p>
        </w:tc>
      </w:tr>
      <w:tr w:rsidR="001426CC" w:rsidRPr="00DE19E4" w14:paraId="547E81CC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AF2C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E726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53 (265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3978A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21 (284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0F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DB2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0.9481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97</w:t>
            </w:r>
          </w:p>
          <w:p w14:paraId="51A8D19E" w14:textId="77777777" w:rsidR="001426CC" w:rsidDel="00EF19A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289 to 2625</w:t>
            </w:r>
          </w:p>
        </w:tc>
      </w:tr>
      <w:tr w:rsidR="001426CC" w:rsidRPr="00DE19E4" w14:paraId="47101CB2" w14:textId="77777777" w:rsidTr="0081617E">
        <w:trPr>
          <w:trHeight w:val="3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626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P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B7F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2463 (1.15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DD7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4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5.10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55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8B6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083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40</w:t>
            </w:r>
          </w:p>
          <w:p w14:paraId="1E41380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.00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6.83e</w:t>
            </w:r>
            <w:r w:rsidRPr="002C52D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+5</w:t>
            </w:r>
          </w:p>
        </w:tc>
      </w:tr>
      <w:tr w:rsidR="001426CC" w:rsidRPr="00DE19E4" w14:paraId="381DB04B" w14:textId="77777777" w:rsidTr="0081617E">
        <w:trPr>
          <w:trHeight w:val="3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9A790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I-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236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777 (6009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18D1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794 (132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284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1D2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0.54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615</w:t>
            </w:r>
          </w:p>
          <w:p w14:paraId="7D68CA1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8181 to 12216</w:t>
            </w:r>
          </w:p>
        </w:tc>
      </w:tr>
      <w:tr w:rsidR="001426CC" w:rsidRPr="00DE19E4" w14:paraId="68EC8F82" w14:textId="77777777" w:rsidTr="0081617E">
        <w:trPr>
          <w:trHeight w:val="3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024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B0F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8069 (16843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DE22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9875 (1665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20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F1A0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2.091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05</w:t>
            </w:r>
          </w:p>
          <w:p w14:paraId="5AE6F25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91.80 to 4204</w:t>
            </w:r>
          </w:p>
        </w:tc>
      </w:tr>
      <w:tr w:rsidR="001426CC" w:rsidRPr="00DE19E4" w14:paraId="23DE5501" w14:textId="77777777" w:rsidTr="0081617E">
        <w:trPr>
          <w:trHeight w:val="3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512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DGF-A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563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18 (96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2BBF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8 (17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49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86F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611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82</w:t>
            </w:r>
          </w:p>
          <w:p w14:paraId="2E7D9C34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125 to 564.20</w:t>
            </w:r>
          </w:p>
        </w:tc>
      </w:tr>
      <w:tr w:rsidR="001426CC" w:rsidRPr="00DE19E4" w14:paraId="6D14025C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C03C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DGF-AA/BB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9278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4 (22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2C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8.1 (53.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86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EBC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613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82</w:t>
            </w:r>
          </w:p>
          <w:p w14:paraId="2AE6A350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32.80 to 141.20</w:t>
            </w:r>
          </w:p>
        </w:tc>
      </w:tr>
      <w:tr w:rsidR="001426CC" w:rsidRPr="00DE19E4" w14:paraId="3637FE17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B7C8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G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4F1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06 (716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AB9E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88 (8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A7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0385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767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52</w:t>
            </w:r>
          </w:p>
          <w:p w14:paraId="609E5BE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59.6 to 124.4</w:t>
            </w:r>
          </w:p>
        </w:tc>
      </w:tr>
      <w:tr w:rsidR="001426CC" w:rsidRPr="00DE19E4" w14:paraId="61790594" w14:textId="77777777" w:rsidTr="0081617E">
        <w:trPr>
          <w:trHeight w:val="3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7E0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NTE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1CA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671 (1613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FB8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802 (332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008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794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850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38</w:t>
            </w:r>
          </w:p>
          <w:p w14:paraId="0BC6B77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7182 to 7444</w:t>
            </w:r>
          </w:p>
        </w:tc>
      </w:tr>
      <w:tr w:rsidR="001426CC" w:rsidRPr="00DE19E4" w14:paraId="6A4BE811" w14:textId="77777777" w:rsidTr="0081617E">
        <w:trPr>
          <w:trHeight w:val="32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E530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R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6E4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6 (26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28B5B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7 (14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06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AC0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762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502</w:t>
            </w:r>
          </w:p>
          <w:p w14:paraId="384FD930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51.10 to 154.10</w:t>
            </w:r>
          </w:p>
        </w:tc>
      </w:tr>
      <w:tr w:rsidR="001426CC" w:rsidRPr="00DE19E4" w14:paraId="03E1737A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C80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NFR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143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77 (52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5AA2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73 (6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7E8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52E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749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55</w:t>
            </w:r>
          </w:p>
          <w:p w14:paraId="5012FF85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15.40 to 508.50</w:t>
            </w:r>
          </w:p>
        </w:tc>
      </w:tr>
      <w:tr w:rsidR="001426CC" w:rsidRPr="00DE19E4" w14:paraId="434B4A27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C0D8" w14:textId="77777777" w:rsidR="001426CC" w:rsidDel="00642199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P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2124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80 (46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59E4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41 (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45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48BA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469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16</w:t>
            </w:r>
          </w:p>
          <w:p w14:paraId="1DAE504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43.30 to 465.20</w:t>
            </w:r>
          </w:p>
        </w:tc>
      </w:tr>
      <w:tr w:rsidR="001426CC" w:rsidRPr="00DE19E4" w14:paraId="59D24C39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8C24" w14:textId="77777777" w:rsidR="001426CC" w:rsidDel="00642199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GF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0FF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0.8 (13.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2CDE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7.6 (8.7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A59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9C9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2.44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071</w:t>
            </w:r>
          </w:p>
          <w:p w14:paraId="264901A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8.19 to 1.789</w:t>
            </w:r>
          </w:p>
        </w:tc>
      </w:tr>
      <w:tr w:rsidR="001426CC" w:rsidRPr="00DE19E4" w14:paraId="1B4948EA" w14:textId="77777777" w:rsidTr="0081617E">
        <w:trPr>
          <w:trHeight w:val="320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02A4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rebrospinal Flui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CA6330">
              <w:rPr>
                <w:rFonts w:ascii="Arial" w:hAnsi="Arial" w:cs="Arial"/>
                <w:sz w:val="22"/>
                <w:szCs w:val="22"/>
              </w:rPr>
              <w:t>pg ml</w:t>
            </w:r>
            <w:r w:rsidRPr="00CA6330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426CC" w:rsidRPr="00DE19E4" w14:paraId="0922DF1F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EBE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-1R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23C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5.7 (6.5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4771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8.6 (10.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86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88F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(4)= 0.975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85</w:t>
            </w:r>
          </w:p>
          <w:p w14:paraId="7E9DDC8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.361 to 11.16</w:t>
            </w:r>
          </w:p>
        </w:tc>
      </w:tr>
      <w:tr w:rsidR="001426CC" w:rsidRPr="00DE19E4" w14:paraId="5DB23806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7045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*I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CFE5" w14:textId="77777777" w:rsidR="001426CC" w:rsidRPr="00DE19E4" w:rsidDel="00642199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2 (0.67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D7350" w14:textId="77777777" w:rsidR="001426CC" w:rsidRPr="00DE19E4" w:rsidDel="00642199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78 (0.66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5D9" w14:textId="77777777" w:rsidR="001426CC" w:rsidRPr="00DE19E4" w:rsidDel="00642199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3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C21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5.265, </w:t>
            </w:r>
            <w:r w:rsidRPr="00306E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306E8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= 0.00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09174B59" w14:textId="77777777" w:rsidR="001426CC" w:rsidRPr="00DE19E4" w:rsidDel="00642199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500 to 1.616</w:t>
            </w:r>
          </w:p>
        </w:tc>
      </w:tr>
      <w:tr w:rsidR="001426CC" w:rsidRPr="00DE19E4" w14:paraId="6ED6785A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C1BD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P-3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α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E2E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.48 (2.5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1323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.30 (4.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60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8D59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0.420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696</w:t>
            </w:r>
          </w:p>
          <w:p w14:paraId="42C7320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4.602 to 6.242</w:t>
            </w:r>
          </w:p>
        </w:tc>
      </w:tr>
      <w:tr w:rsidR="001426CC" w:rsidRPr="00DE19E4" w14:paraId="7E14C322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F7A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P-3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7FB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5.24 (13.4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E51F8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8.24 (14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EE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1ED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1.056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51</w:t>
            </w:r>
          </w:p>
          <w:p w14:paraId="5A39FFBC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4.888 to 10.89</w:t>
            </w:r>
          </w:p>
        </w:tc>
      </w:tr>
      <w:tr w:rsidR="001426CC" w:rsidRPr="00DE19E4" w14:paraId="3D2D12F7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E88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P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AB87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1 (11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779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2 (38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02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0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88F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(4)= 0.997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75</w:t>
            </w:r>
          </w:p>
          <w:p w14:paraId="55C9E398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15.80 to 457.80</w:t>
            </w:r>
          </w:p>
        </w:tc>
      </w:tr>
      <w:tr w:rsidR="001426CC" w:rsidRPr="00DE19E4" w14:paraId="35AC42C2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51EB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lerostin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631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7.1 (33.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1E1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.8 (30.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6D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795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(4)=1.541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98</w:t>
            </w:r>
          </w:p>
          <w:p w14:paraId="0B116715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6.332 to 1.812</w:t>
            </w:r>
          </w:p>
        </w:tc>
      </w:tr>
      <w:tr w:rsidR="001426CC" w:rsidRPr="00DE19E4" w14:paraId="037BF002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D3C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NF-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α</w:t>
            </w:r>
            <w:r w:rsidDel="002C75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830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00 (0.186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3047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20 (0.1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A119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21B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(4)= 0.309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773</w:t>
            </w:r>
          </w:p>
          <w:p w14:paraId="1F8D1C1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157 to 0.196</w:t>
            </w:r>
          </w:p>
        </w:tc>
      </w:tr>
      <w:tr w:rsidR="001426CC" w:rsidRPr="00DE19E4" w14:paraId="2F118F8D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390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NFR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3D4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97 (18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C98CC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98 (15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48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DAB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4)= 0.513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635</w:t>
            </w:r>
          </w:p>
          <w:p w14:paraId="65209C1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95.00 to 138.00</w:t>
            </w:r>
          </w:p>
        </w:tc>
      </w:tr>
      <w:tr w:rsidR="001426CC" w:rsidRPr="00DE19E4" w14:paraId="1C4DE146" w14:textId="77777777" w:rsidTr="0081617E">
        <w:trPr>
          <w:trHeight w:val="320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299" w14:textId="77777777" w:rsidR="001426CC" w:rsidRPr="00DE19E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rine (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A6330">
              <w:rPr>
                <w:rFonts w:ascii="Arial" w:hAnsi="Arial" w:cs="Arial"/>
                <w:sz w:val="22"/>
                <w:szCs w:val="22"/>
              </w:rPr>
              <w:t>g ml</w:t>
            </w:r>
            <w:r w:rsidRPr="00CA6330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426CC" w:rsidRPr="00DE19E4" w14:paraId="2AB1CCFE" w14:textId="77777777" w:rsidTr="0081617E">
        <w:trPr>
          <w:trHeight w:val="45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FE2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atinine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72E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18 (0.40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A626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33 (0.55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D15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B9F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159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884</w:t>
            </w:r>
          </w:p>
          <w:p w14:paraId="5F1B059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285 to 0.315</w:t>
            </w:r>
          </w:p>
        </w:tc>
      </w:tr>
      <w:tr w:rsidR="001426CC" w:rsidRPr="00DE19E4" w14:paraId="0664F086" w14:textId="77777777" w:rsidTr="0081617E">
        <w:trPr>
          <w:trHeight w:val="320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1F808" w14:textId="77777777" w:rsidR="001426CC" w:rsidRPr="001C71E7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C71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rine Protein Normalized to Creatinine (mg ml</w:t>
            </w:r>
            <w:r w:rsidRPr="001C71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1C71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Creatinine)</w:t>
            </w:r>
          </w:p>
        </w:tc>
      </w:tr>
      <w:tr w:rsidR="001426CC" w:rsidRPr="00DE19E4" w14:paraId="3D17163A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FF3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RP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330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75 (5.2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4EA4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.5 (48.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2D7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.3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7104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088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56</w:t>
            </w:r>
          </w:p>
          <w:p w14:paraId="26A9044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45.71 to 93.20</w:t>
            </w:r>
          </w:p>
        </w:tc>
      </w:tr>
      <w:tr w:rsidR="001426CC" w:rsidRPr="00DE19E4" w14:paraId="5F6ABE69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8C8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statin C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1E1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65 (21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AEB9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2 (2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9E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35A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786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89</w:t>
            </w:r>
          </w:p>
          <w:p w14:paraId="0FFC5C3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67.17 to 40.57</w:t>
            </w:r>
          </w:p>
        </w:tc>
      </w:tr>
      <w:tr w:rsidR="001426CC" w:rsidRPr="00DE19E4" w14:paraId="4F836F64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BBD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GF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8D4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0 (38.3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0DD4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7 (40.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DB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975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57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605</w:t>
            </w:r>
          </w:p>
          <w:p w14:paraId="55D4606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4.51 to 17.00</w:t>
            </w:r>
          </w:p>
        </w:tc>
      </w:tr>
      <w:tr w:rsidR="001426CC" w:rsidRPr="00DE19E4" w14:paraId="76FA54C6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19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S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6D55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8 (4.63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3D7A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.0 (16.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B5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4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26B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012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86</w:t>
            </w:r>
          </w:p>
          <w:p w14:paraId="411FAB4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3.16 to 25.44</w:t>
            </w:r>
          </w:p>
        </w:tc>
      </w:tr>
      <w:tr w:rsidR="001426CC" w:rsidRPr="00DE19E4" w14:paraId="552355B7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208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T-3L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4750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98 (0.29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9484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97 (1.7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BD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05C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21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11</w:t>
            </w:r>
          </w:p>
          <w:p w14:paraId="58EB478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73 to 3.86</w:t>
            </w:r>
          </w:p>
        </w:tc>
      </w:tr>
      <w:tr w:rsidR="001426CC" w:rsidRPr="00DE19E4" w14:paraId="5E14727B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C214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actalkin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70F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.9 (12.3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751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.3 (19.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FC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41C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0.080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944</w:t>
            </w:r>
          </w:p>
          <w:p w14:paraId="792D68A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8.32 to 19.01</w:t>
            </w:r>
          </w:p>
        </w:tc>
      </w:tr>
      <w:tr w:rsidR="001426CC" w:rsidRPr="00DE19E4" w14:paraId="13A598D3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D24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DF-1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8598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8.2 (64.6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07B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6.2 (49.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E3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AC8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561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16</w:t>
            </w:r>
          </w:p>
          <w:p w14:paraId="33A6736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6.25 to 12.39</w:t>
            </w:r>
          </w:p>
        </w:tc>
      </w:tr>
      <w:tr w:rsidR="001426CC" w:rsidRPr="00DE19E4" w14:paraId="08F92966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493C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GRO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α</w:t>
            </w:r>
            <w:r w:rsidDel="002C75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B4F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95 (0.53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9B9A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26 (3.7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068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2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E13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224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08</w:t>
            </w:r>
          </w:p>
          <w:p w14:paraId="2F55C87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.62 to 8.14</w:t>
            </w:r>
          </w:p>
        </w:tc>
      </w:tr>
      <w:tr w:rsidR="001426CC" w:rsidRPr="00DE19E4" w14:paraId="2D0EF309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5D43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CAM-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471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4 (24.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6681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9 (56.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F2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670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1.937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92</w:t>
            </w:r>
          </w:p>
          <w:p w14:paraId="77B31A9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67.56 to 178.20</w:t>
            </w:r>
          </w:p>
        </w:tc>
      </w:tr>
      <w:tr w:rsidR="001426CC" w:rsidRPr="00DE19E4" w14:paraId="54579261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E695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GFBP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72D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3 (37.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0715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1 (60.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0B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AD0E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620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579</w:t>
            </w:r>
          </w:p>
          <w:p w14:paraId="217D05E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0.00 to 44.50</w:t>
            </w:r>
          </w:p>
        </w:tc>
      </w:tr>
      <w:tr w:rsidR="001426CC" w:rsidRPr="00DE19E4" w14:paraId="4B97E47C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86E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-1R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01D5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.5 (24.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A9D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7 (1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2F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9A65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1.672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37</w:t>
            </w:r>
          </w:p>
          <w:p w14:paraId="4D0ECB3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51.10 to 343.30</w:t>
            </w:r>
          </w:p>
        </w:tc>
      </w:tr>
      <w:tr w:rsidR="001426CC" w:rsidRPr="00DE19E4" w14:paraId="42877CAA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568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L-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EE4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29 (0.69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5077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45 (2.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729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7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A9D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0.79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85</w:t>
            </w:r>
          </w:p>
          <w:p w14:paraId="67F1CE6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88 to 3.13</w:t>
            </w:r>
          </w:p>
        </w:tc>
      </w:tr>
      <w:tr w:rsidR="001426CC" w:rsidRPr="00DE19E4" w14:paraId="4778F117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514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CP-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3AF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0 (2.5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78FE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01 (1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B0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3F9D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0.812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76</w:t>
            </w:r>
          </w:p>
          <w:p w14:paraId="2875BA4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42 to 1.44</w:t>
            </w:r>
          </w:p>
        </w:tc>
      </w:tr>
      <w:tr w:rsidR="001426CC" w:rsidRPr="00DE19E4" w14:paraId="49DBF976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E66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F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0E1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7.80 (52.7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CCBE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2.70 (73.3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D44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CF7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609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586</w:t>
            </w:r>
          </w:p>
          <w:p w14:paraId="1950BFD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63.01 to 92.81</w:t>
            </w:r>
          </w:p>
        </w:tc>
      </w:tr>
      <w:tr w:rsidR="001426CC" w:rsidRPr="00DE19E4" w14:paraId="7AA5BA47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0EB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P-3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α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5D1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9 (0.88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A462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98 (6.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62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0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3B3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45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42</w:t>
            </w:r>
          </w:p>
          <w:p w14:paraId="45842C5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.68 to 15.24</w:t>
            </w:r>
          </w:p>
        </w:tc>
      </w:tr>
      <w:tr w:rsidR="001426CC" w:rsidRPr="00DE19E4" w14:paraId="7DEDC06F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835B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P-3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β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C9E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369 (0.359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6D6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17 (1.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AA9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2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EF9C" w14:textId="77777777" w:rsidR="001426CC" w:rsidRPr="00B74FC4" w:rsidRDefault="001426CC" w:rsidP="0081617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248, </w:t>
            </w:r>
            <w:r w:rsidRPr="00A937D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A937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301</w:t>
            </w:r>
          </w:p>
          <w:p w14:paraId="2D5701D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693 to 1.59</w:t>
            </w:r>
          </w:p>
        </w:tc>
      </w:tr>
      <w:tr w:rsidR="001426CC" w:rsidRPr="00DE19E4" w14:paraId="64860641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58C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F79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86 (1.2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5ADF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30 (14.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FC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0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022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0.917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56</w:t>
            </w:r>
          </w:p>
          <w:p w14:paraId="74D32D84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7.42 to 42.27</w:t>
            </w:r>
          </w:p>
        </w:tc>
      </w:tr>
      <w:tr w:rsidR="001426CC" w:rsidRPr="00DE19E4" w14:paraId="3630BE4B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DBA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9E8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6 (0.9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6A89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50 (1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2E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33A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926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23</w:t>
            </w:r>
          </w:p>
          <w:p w14:paraId="778B4DB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816 to 3.306</w:t>
            </w:r>
          </w:p>
        </w:tc>
      </w:tr>
      <w:tr w:rsidR="001426CC" w:rsidRPr="00DE19E4" w14:paraId="5D283FB4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1D3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666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7 (73.5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474E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0 (76.4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D6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966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113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917</w:t>
            </w:r>
          </w:p>
          <w:p w14:paraId="1680903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88.44 to 94.94</w:t>
            </w:r>
          </w:p>
        </w:tc>
      </w:tr>
      <w:tr w:rsidR="001426CC" w:rsidRPr="00DE19E4" w14:paraId="16BC130C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B40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6AD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1 (11.2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8317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6 (16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CB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5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D60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0.998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24</w:t>
            </w:r>
          </w:p>
          <w:p w14:paraId="2448C50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96.60 to 475.70</w:t>
            </w:r>
          </w:p>
        </w:tc>
      </w:tr>
      <w:tr w:rsidR="001426CC" w:rsidRPr="00DE19E4" w14:paraId="5B2E71E0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7F9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F6AB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4.0 (51.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DFDC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5 (5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8BB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6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DC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940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17</w:t>
            </w:r>
          </w:p>
          <w:p w14:paraId="6996D9CD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551.9 to 1014</w:t>
            </w:r>
          </w:p>
        </w:tc>
      </w:tr>
      <w:tr w:rsidR="001426CC" w:rsidRPr="00DE19E4" w14:paraId="764574FE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878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MP-1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0D4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9 (1.5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3ECC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12 (6.7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609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9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33E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872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48</w:t>
            </w:r>
          </w:p>
          <w:p w14:paraId="7E49F4E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6.457 to 11.33</w:t>
            </w:r>
          </w:p>
        </w:tc>
      </w:tr>
      <w:tr w:rsidR="001426CC" w:rsidRPr="00DE19E4" w14:paraId="48A994F3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394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P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FF5C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1 (135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52B8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70 (175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8D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3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641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931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21</w:t>
            </w:r>
          </w:p>
          <w:p w14:paraId="17E1B35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907 to 3484</w:t>
            </w:r>
          </w:p>
        </w:tc>
      </w:tr>
      <w:tr w:rsidR="001426CC" w:rsidRPr="00DE19E4" w14:paraId="30ADED71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1CA6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N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D52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673 (508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C6878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917 (44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BD1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642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2)= 0.958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09</w:t>
            </w:r>
          </w:p>
          <w:p w14:paraId="52EB872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7589 to 4077</w:t>
            </w:r>
          </w:p>
        </w:tc>
      </w:tr>
      <w:tr w:rsidR="001426CC" w:rsidRPr="00DE19E4" w14:paraId="23C59AEC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D9F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C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0735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65 (0.71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9647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6 (0.75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F8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4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48E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925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23</w:t>
            </w:r>
          </w:p>
          <w:p w14:paraId="7EA890B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958 to 1.743</w:t>
            </w:r>
          </w:p>
        </w:tc>
      </w:tr>
      <w:tr w:rsidR="001426CC" w:rsidRPr="00DE19E4" w14:paraId="03CC331F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17BD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DGF-A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9CD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470 (0.26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465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365 (0.15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34A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0AC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877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445</w:t>
            </w:r>
          </w:p>
          <w:p w14:paraId="37599C4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486 to 0.276</w:t>
            </w:r>
          </w:p>
        </w:tc>
      </w:tr>
      <w:tr w:rsidR="001426CC" w:rsidRPr="00DE19E4" w14:paraId="152940B0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E701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G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FAC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1 (66.8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CE0A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2 (24.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5F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9DCB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749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79</w:t>
            </w:r>
          </w:p>
          <w:p w14:paraId="2D2C3CE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66.50 to 48.42</w:t>
            </w:r>
          </w:p>
        </w:tc>
      </w:tr>
      <w:tr w:rsidR="001426CC" w:rsidRPr="00DE19E4" w14:paraId="3FBBC86B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607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NFR-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04A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 (4.41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84613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.10 (7.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FF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D7070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428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49</w:t>
            </w:r>
          </w:p>
          <w:p w14:paraId="595F7FE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3.807 to 10.01</w:t>
            </w:r>
          </w:p>
        </w:tc>
      </w:tr>
      <w:tr w:rsidR="001426CC" w:rsidRPr="00DE19E4" w14:paraId="118639D0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8D7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NFR-I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9502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.60 (8.5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521BA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.90 (6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8A8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1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E7EF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2.101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127</w:t>
            </w:r>
          </w:p>
          <w:p w14:paraId="25E9B30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21 to 10.81</w:t>
            </w:r>
          </w:p>
        </w:tc>
      </w:tr>
      <w:tr w:rsidR="001426CC" w:rsidRPr="00DE19E4" w14:paraId="13A2E203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965C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P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314B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43 (1.3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FD56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46 (0.7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615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3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454E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1.624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203</w:t>
            </w:r>
          </w:p>
          <w:p w14:paraId="055E745E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995 to 3.070</w:t>
            </w:r>
          </w:p>
        </w:tc>
      </w:tr>
      <w:tr w:rsidR="001426CC" w:rsidRPr="00DE19E4" w14:paraId="48660730" w14:textId="77777777" w:rsidTr="0081617E">
        <w:trPr>
          <w:trHeight w:val="32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58D7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GF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2273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18 (0.167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C5072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35 (0.1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7DF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C369" w14:textId="77777777" w:rsidR="001426CC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(3)= 0.200, </w:t>
            </w:r>
            <w:r w:rsidRPr="00306E8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0.854</w:t>
            </w:r>
          </w:p>
          <w:p w14:paraId="6CF68555" w14:textId="77777777" w:rsidR="001426CC" w:rsidRPr="00DE19E4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261 to 0.296</w:t>
            </w:r>
          </w:p>
        </w:tc>
      </w:tr>
      <w:tr w:rsidR="001426CC" w:rsidRPr="00DE19E4" w14:paraId="4FBAEE4B" w14:textId="77777777" w:rsidTr="0081617E">
        <w:trPr>
          <w:trHeight w:val="320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9947" w14:textId="77777777" w:rsidR="001426CC" w:rsidRPr="00DE19E4" w:rsidRDefault="001426CC" w:rsidP="0081617E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ote: Differential expression analysis was carried out b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wo-sided, paired sample 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t-tes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95% CI: 9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cent confidence interval for the post </w:t>
            </w:r>
            <w:r w:rsidRPr="007E7EF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versu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seline mean difference, </w:t>
            </w:r>
            <w:r w:rsidRPr="007F032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&lt; 0.05. No correction for multiple comparisons was made due to small sample size (N= 3-5)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teins listed in alphabetical order; statistically significant </w:t>
            </w:r>
            <w:r w:rsidRPr="007F03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s presented in bold. </w:t>
            </w:r>
            <w:r w:rsidRPr="00DE19E4">
              <w:rPr>
                <w:rFonts w:ascii="Arial" w:hAnsi="Arial" w:cs="Arial"/>
                <w:color w:val="000000" w:themeColor="text1"/>
                <w:sz w:val="22"/>
                <w:szCs w:val="22"/>
              </w:rPr>
              <w:t>*: Prespecified secondary outco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CRP = C-reactive protein, EGF = Epidermal growth factor, </w:t>
            </w:r>
            <w:r w:rsidRPr="009074EE">
              <w:rPr>
                <w:rFonts w:ascii="Arial" w:hAnsi="Arial" w:cs="Arial"/>
                <w:sz w:val="22"/>
                <w:szCs w:val="22"/>
              </w:rPr>
              <w:t xml:space="preserve">FAS = </w:t>
            </w:r>
            <w:r>
              <w:rPr>
                <w:rFonts w:ascii="Arial" w:hAnsi="Arial" w:cs="Arial"/>
                <w:sz w:val="22"/>
                <w:szCs w:val="22"/>
              </w:rPr>
              <w:t>tumor necrosis factor receptor superfamily member 6, FIT = Fms related receptor tyrosine kinas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DF = Growth/differentiation factor, </w:t>
            </w:r>
            <w:r w:rsidRPr="009074EE">
              <w:rPr>
                <w:rFonts w:ascii="Arial" w:hAnsi="Arial" w:cs="Arial"/>
                <w:sz w:val="22"/>
                <w:szCs w:val="22"/>
              </w:rPr>
              <w:t xml:space="preserve">GRO = </w:t>
            </w:r>
            <w:r>
              <w:rPr>
                <w:rFonts w:ascii="Arial" w:hAnsi="Arial" w:cs="Arial"/>
                <w:sz w:val="22"/>
                <w:szCs w:val="22"/>
              </w:rPr>
              <w:t xml:space="preserve">Growth related protein, </w:t>
            </w:r>
            <w:r w:rsidRPr="009074EE">
              <w:rPr>
                <w:rFonts w:ascii="Arial" w:hAnsi="Arial" w:cs="Arial"/>
                <w:sz w:val="22"/>
                <w:szCs w:val="22"/>
              </w:rPr>
              <w:t xml:space="preserve">ICAM = </w:t>
            </w:r>
            <w:r>
              <w:rPr>
                <w:rFonts w:ascii="Arial" w:hAnsi="Arial" w:cs="Arial"/>
                <w:sz w:val="22"/>
                <w:szCs w:val="22"/>
              </w:rPr>
              <w:t>Intercellular adhesion molecule, IGFBP = Insulin-like growth factor-binding protein-1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074EE">
              <w:rPr>
                <w:rFonts w:ascii="Arial" w:hAnsi="Arial" w:cs="Arial"/>
                <w:color w:val="000000" w:themeColor="text1"/>
                <w:sz w:val="22"/>
                <w:szCs w:val="22"/>
              </w:rPr>
              <w:t>IL = interleuk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9074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CP =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ocyte chemoattractant protein, </w:t>
            </w:r>
            <w:r w:rsidRPr="009074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P = Macrophag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9074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flammator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9074EE">
              <w:rPr>
                <w:rFonts w:ascii="Arial" w:hAnsi="Arial" w:cs="Arial"/>
                <w:color w:val="000000" w:themeColor="text1"/>
                <w:sz w:val="22"/>
                <w:szCs w:val="22"/>
              </w:rPr>
              <w:t>rote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MMP = Matrix metalloproteinases, MPO = Myeloperoxidase, PAI = Plasminogen activator inhibitor, PDGF = Platelet-derived growth factor, RAGE = Receptor for advanced glycation end products, RANTES = Regulated upon activation, normal T cell expressed and presumably secreted, TARC = </w:t>
            </w:r>
            <w:r w:rsidRPr="00C247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ymus- an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C247E0">
              <w:rPr>
                <w:rFonts w:ascii="Arial" w:hAnsi="Arial" w:cs="Arial"/>
                <w:color w:val="000000" w:themeColor="text1"/>
                <w:sz w:val="22"/>
                <w:szCs w:val="22"/>
              </w:rPr>
              <w:t>ctivation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C247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gulat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C247E0">
              <w:rPr>
                <w:rFonts w:ascii="Arial" w:hAnsi="Arial" w:cs="Arial"/>
                <w:color w:val="000000" w:themeColor="text1"/>
                <w:sz w:val="22"/>
                <w:szCs w:val="22"/>
              </w:rPr>
              <w:t>hemokin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TNF = Tumor necrosis factor, uPAR = urikinase plasminogen activator surface receptor, VEGF = Vascular endothelial growth factor</w:t>
            </w:r>
          </w:p>
        </w:tc>
      </w:tr>
    </w:tbl>
    <w:p w14:paraId="5154813F" w14:textId="77777777" w:rsidR="001426CC" w:rsidRDefault="001426CC" w:rsidP="001426CC">
      <w:pPr>
        <w:rPr>
          <w:rFonts w:ascii="Arial" w:hAnsi="Arial" w:cs="Arial"/>
          <w:color w:val="000000"/>
          <w:sz w:val="22"/>
          <w:szCs w:val="22"/>
        </w:rPr>
      </w:pPr>
    </w:p>
    <w:p w14:paraId="31EF2B19" w14:textId="77777777" w:rsidR="001426CC" w:rsidRPr="007E7EFB" w:rsidRDefault="001426CC" w:rsidP="0014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F55366C" w14:textId="77777777" w:rsidR="001426CC" w:rsidRPr="007E7EFB" w:rsidRDefault="001426CC" w:rsidP="001426C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ry Table 3. </w:t>
      </w:r>
      <w:r w:rsidRPr="003A5CFA">
        <w:rPr>
          <w:rFonts w:ascii="Arial" w:hAnsi="Arial" w:cs="Arial"/>
          <w:sz w:val="22"/>
          <w:szCs w:val="22"/>
        </w:rPr>
        <w:t>Baseline and post-treatment urinary metabolites measured by mass spectrometry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1800"/>
        <w:gridCol w:w="1530"/>
        <w:gridCol w:w="1890"/>
        <w:gridCol w:w="1080"/>
        <w:gridCol w:w="3055"/>
      </w:tblGrid>
      <w:tr w:rsidR="001426CC" w:rsidRPr="005637CA" w14:paraId="4AE6C967" w14:textId="77777777" w:rsidTr="0081617E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5ACFE" w14:textId="77777777" w:rsidR="001426CC" w:rsidRPr="005637CA" w:rsidRDefault="001426CC" w:rsidP="008161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inary Metaboli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6B5C" w14:textId="77777777" w:rsidR="001426CC" w:rsidRPr="007E7EFB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eline</w:t>
            </w:r>
          </w:p>
          <w:p w14:paraId="0C156F28" w14:textId="77777777" w:rsidR="001426CC" w:rsidRPr="005637CA" w:rsidRDefault="001426CC" w:rsidP="008161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16FE" w14:textId="77777777" w:rsidR="001426CC" w:rsidRPr="007E7EFB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-Treatment</w:t>
            </w:r>
          </w:p>
          <w:p w14:paraId="5ABCD05C" w14:textId="77777777" w:rsidR="001426CC" w:rsidRPr="005637CA" w:rsidRDefault="001426CC" w:rsidP="008161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23B35" w14:textId="77777777" w:rsidR="001426CC" w:rsidRPr="005637CA" w:rsidRDefault="001426CC" w:rsidP="008161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d Chang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6154E" w14:textId="77777777" w:rsidR="001426CC" w:rsidRPr="007E7EFB" w:rsidRDefault="001426CC" w:rsidP="0081617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-test(df), </w:t>
            </w:r>
            <w:r w:rsidRPr="006215E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E1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</w:t>
            </w:r>
          </w:p>
          <w:p w14:paraId="479C1BE4" w14:textId="77777777" w:rsidR="001426CC" w:rsidRPr="005637CA" w:rsidRDefault="001426CC" w:rsidP="008161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95% CI</w:t>
            </w:r>
          </w:p>
        </w:tc>
      </w:tr>
      <w:tr w:rsidR="001426CC" w:rsidRPr="005637CA" w14:paraId="0CC61A3F" w14:textId="77777777" w:rsidTr="0081617E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4A83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inine (</w:t>
            </w:r>
            <w:r w:rsidRPr="004926B5">
              <w:rPr>
                <w:rFonts w:ascii="Arial" w:hAnsi="Arial" w:cs="Arial"/>
                <w:sz w:val="22"/>
                <w:szCs w:val="22"/>
              </w:rPr>
              <w:t>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521D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7 (2594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0A29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86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2502</w:t>
            </w: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6CBDA8C0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B022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CEDB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259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812</w:t>
            </w:r>
          </w:p>
          <w:p w14:paraId="4750A4D7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95 to 3053</w:t>
            </w:r>
          </w:p>
          <w:p w14:paraId="7BD09A8D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26CC" w:rsidRPr="005637CA" w14:paraId="6C11AA3F" w14:textId="77777777" w:rsidTr="0081617E">
        <w:trPr>
          <w:trHeight w:val="320"/>
        </w:trPr>
        <w:tc>
          <w:tcPr>
            <w:tcW w:w="9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A2A7" w14:textId="77777777" w:rsidR="001426CC" w:rsidRPr="0068055C" w:rsidRDefault="001426CC" w:rsidP="008161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05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alyte uM mM</w:t>
            </w:r>
            <w:r w:rsidRPr="0068055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-1</w:t>
            </w:r>
            <w:r w:rsidRPr="006805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reatinine</w:t>
            </w:r>
          </w:p>
        </w:tc>
      </w:tr>
      <w:tr w:rsidR="001426CC" w:rsidRPr="005637CA" w14:paraId="74FC6E3B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1AF5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4E8">
              <w:rPr>
                <w:rFonts w:ascii="Arial" w:hAnsi="Arial" w:cs="Arial"/>
                <w:color w:val="000000"/>
                <w:sz w:val="22"/>
                <w:szCs w:val="22"/>
              </w:rPr>
              <w:t>Alan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34BE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 (31.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45415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7 (24.9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A9B9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6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FA9F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408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711</w:t>
            </w:r>
          </w:p>
          <w:p w14:paraId="423E8EE3" w14:textId="77777777" w:rsidR="001426CC" w:rsidRPr="007A7363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.14 to 42.61</w:t>
            </w:r>
          </w:p>
        </w:tc>
      </w:tr>
      <w:tr w:rsidR="001426CC" w:rsidRPr="005637CA" w14:paraId="07FA55F1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D07C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4E8">
              <w:rPr>
                <w:rFonts w:ascii="Arial" w:hAnsi="Arial" w:cs="Arial"/>
                <w:color w:val="000000"/>
                <w:sz w:val="22"/>
                <w:szCs w:val="22"/>
              </w:rPr>
              <w:t>Argin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30B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7 (0.88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F092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5 (1.90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CE962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0E00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586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599</w:t>
            </w:r>
          </w:p>
          <w:p w14:paraId="608FCEB8" w14:textId="77777777" w:rsidR="001426CC" w:rsidRPr="007A7363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.118 to 3.073</w:t>
            </w:r>
          </w:p>
        </w:tc>
      </w:tr>
      <w:tr w:rsidR="001426CC" w:rsidRPr="005637CA" w14:paraId="75484025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C403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Cyste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692D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2 (0.52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C520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8 (2.8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15E67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5FF8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902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434</w:t>
            </w:r>
          </w:p>
          <w:p w14:paraId="7231A307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.191 to 5.716</w:t>
            </w:r>
          </w:p>
        </w:tc>
      </w:tr>
      <w:tr w:rsidR="001426CC" w:rsidRPr="005637CA" w14:paraId="73711B31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CE57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5C608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 (27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066F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 (20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AEE2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2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F6C8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385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726</w:t>
            </w:r>
          </w:p>
          <w:p w14:paraId="7B9738F5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.7 to 108.8</w:t>
            </w:r>
          </w:p>
        </w:tc>
      </w:tr>
      <w:tr w:rsidR="001426CC" w:rsidRPr="005637CA" w14:paraId="68F82845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214F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Histid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ACF0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1 (6.4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59D6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5 (25.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611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7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EDBF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682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544</w:t>
            </w:r>
          </w:p>
          <w:p w14:paraId="2CC3A75B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.61 to 53.48</w:t>
            </w:r>
          </w:p>
        </w:tc>
      </w:tr>
      <w:tr w:rsidR="001426CC" w:rsidRPr="005637CA" w14:paraId="4AE9CDE3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D395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Isoleuc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BFE9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9 (60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441A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.6 (48.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EA05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1B78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0737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946</w:t>
            </w:r>
          </w:p>
          <w:p w14:paraId="765F8E7A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.5 to 96.90</w:t>
            </w:r>
          </w:p>
        </w:tc>
      </w:tr>
      <w:tr w:rsidR="001426CC" w:rsidRPr="005637CA" w14:paraId="474793A0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6924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4E8">
              <w:rPr>
                <w:rFonts w:ascii="Arial" w:hAnsi="Arial" w:cs="Arial"/>
                <w:color w:val="000000"/>
                <w:sz w:val="22"/>
                <w:szCs w:val="22"/>
              </w:rPr>
              <w:t xml:space="preserve">Leucin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3E3A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0 (60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2118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.1 (37.6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C7062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3132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287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793</w:t>
            </w:r>
          </w:p>
          <w:p w14:paraId="717C43F2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.11 to 70.19</w:t>
            </w:r>
          </w:p>
        </w:tc>
      </w:tr>
      <w:tr w:rsidR="001426CC" w:rsidRPr="005637CA" w14:paraId="51A35CB6" w14:textId="77777777" w:rsidTr="0081617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2C94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44E8">
              <w:rPr>
                <w:rFonts w:ascii="Arial" w:hAnsi="Arial" w:cs="Arial"/>
                <w:color w:val="000000"/>
                <w:sz w:val="22"/>
                <w:szCs w:val="22"/>
              </w:rPr>
              <w:t xml:space="preserve">Lysin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003B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6 (9.2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C8CE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5 (22.9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337E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4C81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115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915</w:t>
            </w:r>
          </w:p>
          <w:p w14:paraId="02BAC1A4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.79 to 25.58</w:t>
            </w:r>
          </w:p>
        </w:tc>
      </w:tr>
      <w:tr w:rsidR="001426CC" w:rsidRPr="005637CA" w14:paraId="36A45682" w14:textId="77777777" w:rsidTr="0081617E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8B70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 xml:space="preserve">Methionin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FF96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7 (7.39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E44D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6 (5.19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9416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E7C2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1.295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286</w:t>
            </w:r>
          </w:p>
          <w:p w14:paraId="1CBDC110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.49 to 8.215</w:t>
            </w:r>
          </w:p>
        </w:tc>
      </w:tr>
      <w:tr w:rsidR="001426CC" w:rsidRPr="005637CA" w14:paraId="03C4564E" w14:textId="77777777" w:rsidTr="0081617E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8EF1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Pipecol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ABF6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9 (4.79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D23B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4 (2.5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627C8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F15B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1.216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  <w:p w14:paraId="574817C2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.893 to 2.188</w:t>
            </w:r>
          </w:p>
        </w:tc>
      </w:tr>
      <w:tr w:rsidR="001426CC" w:rsidRPr="005637CA" w14:paraId="00CB1EAD" w14:textId="77777777" w:rsidTr="0081617E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A63C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Phenylalani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129B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8 (3.01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90BC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1 (1.7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60A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BC4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1.208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  <w:p w14:paraId="453AEE0C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.488 to 7.758</w:t>
            </w:r>
          </w:p>
        </w:tc>
      </w:tr>
      <w:tr w:rsidR="001426CC" w:rsidRPr="005637CA" w14:paraId="03451822" w14:textId="77777777" w:rsidTr="0081617E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47DEF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Proli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FE50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6 (22.0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02CB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4 (49.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D8A9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A259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1.014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385</w:t>
            </w:r>
          </w:p>
          <w:p w14:paraId="2900157D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.54 to 57.16</w:t>
            </w:r>
          </w:p>
        </w:tc>
      </w:tr>
      <w:tr w:rsidR="001426CC" w:rsidRPr="005637CA" w14:paraId="61A80336" w14:textId="77777777" w:rsidTr="0081617E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7AEA" w14:textId="77777777" w:rsidR="001426CC" w:rsidRPr="007A736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363">
              <w:rPr>
                <w:rFonts w:ascii="Arial" w:hAnsi="Arial" w:cs="Arial"/>
                <w:color w:val="000000"/>
                <w:sz w:val="22"/>
                <w:szCs w:val="22"/>
              </w:rPr>
              <w:t>Tryptoph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1D15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2 (18.5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7056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7 (4.3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942F0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A90C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0.875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  <w:p w14:paraId="54371EDE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.84 to 23.80</w:t>
            </w:r>
          </w:p>
        </w:tc>
      </w:tr>
      <w:tr w:rsidR="001426CC" w:rsidRPr="005637CA" w14:paraId="05A653E2" w14:textId="77777777" w:rsidTr="0081617E">
        <w:trPr>
          <w:trHeight w:val="32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2349" w14:textId="77777777" w:rsidR="001426CC" w:rsidRPr="00247077" w:rsidRDefault="001426CC" w:rsidP="0081617E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: Baseline to post-treatment changes were assessed using two-sided, paired sample t-tests, 95% CI: 95 percent confidence interval for the post </w:t>
            </w:r>
            <w:r w:rsidRPr="007E7EFB">
              <w:rPr>
                <w:rFonts w:ascii="Arial" w:hAnsi="Arial" w:cs="Arial"/>
                <w:i/>
                <w:iCs/>
                <w:sz w:val="22"/>
                <w:szCs w:val="22"/>
              </w:rPr>
              <w:t>versus</w:t>
            </w:r>
            <w:r>
              <w:rPr>
                <w:rFonts w:ascii="Arial" w:hAnsi="Arial" w:cs="Arial"/>
                <w:sz w:val="22"/>
                <w:szCs w:val="22"/>
              </w:rPr>
              <w:t xml:space="preserve"> baseline mean difference, </w:t>
            </w:r>
            <w:r w:rsidRPr="00B26D0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&lt; 0.05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 correction for multiple comparisons was made due to small sample size (N = 4).</w:t>
            </w:r>
          </w:p>
        </w:tc>
      </w:tr>
    </w:tbl>
    <w:p w14:paraId="58ECA698" w14:textId="77777777" w:rsidR="001426CC" w:rsidRPr="007E7EFB" w:rsidRDefault="001426CC" w:rsidP="0014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9BFF67B" w14:textId="77777777" w:rsidR="001426CC" w:rsidRPr="007E7EFB" w:rsidRDefault="001426CC" w:rsidP="001426C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ry </w:t>
      </w:r>
      <w:r w:rsidRPr="0042514A">
        <w:rPr>
          <w:rFonts w:ascii="Arial" w:hAnsi="Arial" w:cs="Arial"/>
          <w:b/>
          <w:bCs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42514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Baseline to post-treatment differential expression of Conserved Transcriptional Response to Adversity (CTRA)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065"/>
        <w:gridCol w:w="2032"/>
        <w:gridCol w:w="1023"/>
        <w:gridCol w:w="2658"/>
      </w:tblGrid>
      <w:tr w:rsidR="001426CC" w14:paraId="228603A9" w14:textId="77777777" w:rsidTr="0081617E">
        <w:tc>
          <w:tcPr>
            <w:tcW w:w="1572" w:type="dxa"/>
          </w:tcPr>
          <w:p w14:paraId="245F7752" w14:textId="77777777" w:rsidR="001426CC" w:rsidRPr="007E7EFB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</w:t>
            </w:r>
          </w:p>
          <w:p w14:paraId="7D7145D3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</w:tcPr>
          <w:p w14:paraId="7D90A2F7" w14:textId="77777777" w:rsidR="001426CC" w:rsidRPr="007E7EFB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eline</w:t>
            </w:r>
          </w:p>
          <w:p w14:paraId="30C8CC8D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7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2032" w:type="dxa"/>
          </w:tcPr>
          <w:p w14:paraId="225C0994" w14:textId="77777777" w:rsidR="001426CC" w:rsidRPr="007E7EFB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-Treatment</w:t>
            </w:r>
          </w:p>
          <w:p w14:paraId="3FE829C3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(SD)</w:t>
            </w:r>
          </w:p>
        </w:tc>
        <w:tc>
          <w:tcPr>
            <w:tcW w:w="1023" w:type="dxa"/>
          </w:tcPr>
          <w:p w14:paraId="4897041E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d Change</w:t>
            </w:r>
          </w:p>
        </w:tc>
        <w:tc>
          <w:tcPr>
            <w:tcW w:w="2658" w:type="dxa"/>
          </w:tcPr>
          <w:p w14:paraId="6485CA6A" w14:textId="77777777" w:rsidR="001426CC" w:rsidRPr="007E7EFB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-test(df),</w:t>
            </w:r>
            <w:r w:rsidRPr="0019164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P</w:t>
            </w:r>
            <w:r w:rsidRPr="001916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alue,</w:t>
            </w:r>
          </w:p>
          <w:p w14:paraId="7BB32456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sz w:val="22"/>
                <w:szCs w:val="22"/>
              </w:rPr>
              <w:t>B-statistic</w:t>
            </w:r>
          </w:p>
        </w:tc>
      </w:tr>
      <w:tr w:rsidR="001426CC" w14:paraId="679C2B4D" w14:textId="77777777" w:rsidTr="0081617E">
        <w:tc>
          <w:tcPr>
            <w:tcW w:w="9350" w:type="dxa"/>
            <w:gridSpan w:val="5"/>
          </w:tcPr>
          <w:p w14:paraId="0A472D29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sz w:val="22"/>
                <w:szCs w:val="22"/>
              </w:rPr>
              <w:t>Inflammatory Genes</w:t>
            </w:r>
          </w:p>
        </w:tc>
      </w:tr>
      <w:tr w:rsidR="001426CC" w14:paraId="1013A836" w14:textId="77777777" w:rsidTr="0081617E">
        <w:tc>
          <w:tcPr>
            <w:tcW w:w="1572" w:type="dxa"/>
          </w:tcPr>
          <w:p w14:paraId="6D3605A8" w14:textId="77777777" w:rsidR="001426CC" w:rsidRPr="00B26D00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S</w:t>
            </w:r>
          </w:p>
        </w:tc>
        <w:tc>
          <w:tcPr>
            <w:tcW w:w="2065" w:type="dxa"/>
          </w:tcPr>
          <w:p w14:paraId="4C83F252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2380.30 (1083.30)</w:t>
            </w:r>
          </w:p>
        </w:tc>
        <w:tc>
          <w:tcPr>
            <w:tcW w:w="2032" w:type="dxa"/>
          </w:tcPr>
          <w:p w14:paraId="7CF40A07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800.98 (251.87)</w:t>
            </w:r>
          </w:p>
        </w:tc>
        <w:tc>
          <w:tcPr>
            <w:tcW w:w="1023" w:type="dxa"/>
          </w:tcPr>
          <w:p w14:paraId="3931B15E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  <w:tc>
          <w:tcPr>
            <w:tcW w:w="2658" w:type="dxa"/>
          </w:tcPr>
          <w:p w14:paraId="426E42AF" w14:textId="77777777" w:rsidR="001426CC" w:rsidRDefault="001426CC" w:rsidP="008161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-4.359, </w:t>
            </w:r>
            <w:r w:rsidRPr="00F34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F34F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0.00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B00FDC1" w14:textId="77777777" w:rsidR="001426CC" w:rsidRPr="005637CA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= -1.669</w:t>
            </w:r>
          </w:p>
        </w:tc>
      </w:tr>
      <w:tr w:rsidR="001426CC" w14:paraId="66126638" w14:textId="77777777" w:rsidTr="0081617E">
        <w:tc>
          <w:tcPr>
            <w:tcW w:w="1572" w:type="dxa"/>
          </w:tcPr>
          <w:p w14:paraId="5D28E3F3" w14:textId="77777777" w:rsidR="001426CC" w:rsidRPr="00F34FD9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SB</w:t>
            </w:r>
          </w:p>
        </w:tc>
        <w:tc>
          <w:tcPr>
            <w:tcW w:w="2065" w:type="dxa"/>
          </w:tcPr>
          <w:p w14:paraId="04BDD44C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299.83 (207.83)</w:t>
            </w:r>
          </w:p>
          <w:p w14:paraId="0186141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2" w:type="dxa"/>
          </w:tcPr>
          <w:p w14:paraId="0FBE98B2" w14:textId="77777777" w:rsidR="001426CC" w:rsidRPr="005637CA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80.956 (45.92)</w:t>
            </w:r>
          </w:p>
          <w:p w14:paraId="1DF4975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B5DDBA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2658" w:type="dxa"/>
          </w:tcPr>
          <w:p w14:paraId="6AC1447D" w14:textId="77777777" w:rsidR="001426CC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-5.302, </w:t>
            </w:r>
            <w:r w:rsidRPr="00F34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F34F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0.0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36D604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= -0.713</w:t>
            </w:r>
          </w:p>
        </w:tc>
      </w:tr>
      <w:tr w:rsidR="001426CC" w14:paraId="00E1094C" w14:textId="77777777" w:rsidTr="0081617E">
        <w:tc>
          <w:tcPr>
            <w:tcW w:w="1572" w:type="dxa"/>
          </w:tcPr>
          <w:p w14:paraId="6AE84C8E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SL1</w:t>
            </w:r>
          </w:p>
        </w:tc>
        <w:tc>
          <w:tcPr>
            <w:tcW w:w="2065" w:type="dxa"/>
          </w:tcPr>
          <w:p w14:paraId="6CCDD81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2FE8224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7778E17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736EE8A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3CBB86FE" w14:textId="77777777" w:rsidTr="0081617E">
        <w:tc>
          <w:tcPr>
            <w:tcW w:w="1572" w:type="dxa"/>
          </w:tcPr>
          <w:p w14:paraId="542E50FF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SL2</w:t>
            </w:r>
          </w:p>
        </w:tc>
        <w:tc>
          <w:tcPr>
            <w:tcW w:w="2065" w:type="dxa"/>
          </w:tcPr>
          <w:p w14:paraId="0FE61CC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548.96 (305.24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32" w:type="dxa"/>
          </w:tcPr>
          <w:p w14:paraId="09EBEBC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350.91 (280.59)</w:t>
            </w:r>
          </w:p>
        </w:tc>
        <w:tc>
          <w:tcPr>
            <w:tcW w:w="1023" w:type="dxa"/>
          </w:tcPr>
          <w:p w14:paraId="3AC1A63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  <w:tc>
          <w:tcPr>
            <w:tcW w:w="2658" w:type="dxa"/>
          </w:tcPr>
          <w:p w14:paraId="32131D52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1.003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354, </w:t>
            </w:r>
          </w:p>
          <w:p w14:paraId="22589E3E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5.845</w:t>
            </w:r>
          </w:p>
        </w:tc>
      </w:tr>
      <w:tr w:rsidR="001426CC" w14:paraId="757162A8" w14:textId="77777777" w:rsidTr="0081617E">
        <w:tc>
          <w:tcPr>
            <w:tcW w:w="1572" w:type="dxa"/>
          </w:tcPr>
          <w:p w14:paraId="01368948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L1</w:t>
            </w:r>
            <w:r w:rsidRPr="00854B49">
              <w:rPr>
                <w:rFonts w:ascii="Arial" w:hAnsi="Arial" w:cs="Arial"/>
                <w:i/>
                <w:iCs/>
                <w:color w:val="4D5156"/>
                <w:sz w:val="22"/>
                <w:szCs w:val="22"/>
                <w:shd w:val="clear" w:color="auto" w:fill="FFFFFF"/>
              </w:rPr>
              <w:t>α</w:t>
            </w:r>
          </w:p>
        </w:tc>
        <w:tc>
          <w:tcPr>
            <w:tcW w:w="2065" w:type="dxa"/>
          </w:tcPr>
          <w:p w14:paraId="243D3BD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5C2C7E4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31F5DF8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408CD26C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16E7E0DC" w14:textId="77777777" w:rsidTr="0081617E">
        <w:tc>
          <w:tcPr>
            <w:tcW w:w="1572" w:type="dxa"/>
          </w:tcPr>
          <w:p w14:paraId="19E2B6AD" w14:textId="77777777" w:rsidR="001426CC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L1β</w:t>
            </w:r>
          </w:p>
        </w:tc>
        <w:tc>
          <w:tcPr>
            <w:tcW w:w="2065" w:type="dxa"/>
          </w:tcPr>
          <w:p w14:paraId="2986D73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288.76 (39.46)</w:t>
            </w:r>
          </w:p>
        </w:tc>
        <w:tc>
          <w:tcPr>
            <w:tcW w:w="2032" w:type="dxa"/>
          </w:tcPr>
          <w:p w14:paraId="34FA9CE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135.82 (61.01)</w:t>
            </w:r>
          </w:p>
        </w:tc>
        <w:tc>
          <w:tcPr>
            <w:tcW w:w="1023" w:type="dxa"/>
          </w:tcPr>
          <w:p w14:paraId="0D6196B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2658" w:type="dxa"/>
          </w:tcPr>
          <w:p w14:paraId="73E0CE89" w14:textId="77777777" w:rsidR="001426CC" w:rsidRDefault="001426CC" w:rsidP="008161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-4.131, </w:t>
            </w:r>
            <w:r w:rsidRPr="00F34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F34F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0.00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26063F8" w14:textId="77777777" w:rsidR="001426CC" w:rsidRPr="00191643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= -1.922</w:t>
            </w:r>
          </w:p>
        </w:tc>
      </w:tr>
      <w:tr w:rsidR="001426CC" w14:paraId="665283D5" w14:textId="77777777" w:rsidTr="0081617E">
        <w:tc>
          <w:tcPr>
            <w:tcW w:w="1572" w:type="dxa"/>
          </w:tcPr>
          <w:p w14:paraId="58AA2180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L6</w:t>
            </w:r>
          </w:p>
        </w:tc>
        <w:tc>
          <w:tcPr>
            <w:tcW w:w="2065" w:type="dxa"/>
          </w:tcPr>
          <w:p w14:paraId="11D4139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0FFFD3B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6469906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40D5D4D3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5C1F8F35" w14:textId="77777777" w:rsidTr="0081617E">
        <w:tc>
          <w:tcPr>
            <w:tcW w:w="1572" w:type="dxa"/>
          </w:tcPr>
          <w:p w14:paraId="069872C6" w14:textId="77777777" w:rsidR="001426CC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L8</w:t>
            </w:r>
          </w:p>
        </w:tc>
        <w:tc>
          <w:tcPr>
            <w:tcW w:w="2065" w:type="dxa"/>
          </w:tcPr>
          <w:p w14:paraId="2177DB1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842.27 (563.01)</w:t>
            </w:r>
          </w:p>
        </w:tc>
        <w:tc>
          <w:tcPr>
            <w:tcW w:w="2032" w:type="dxa"/>
          </w:tcPr>
          <w:p w14:paraId="0E1CCDF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166.34 (84.91)</w:t>
            </w:r>
          </w:p>
        </w:tc>
        <w:tc>
          <w:tcPr>
            <w:tcW w:w="1023" w:type="dxa"/>
          </w:tcPr>
          <w:p w14:paraId="021515B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2658" w:type="dxa"/>
          </w:tcPr>
          <w:p w14:paraId="7DEF5A7B" w14:textId="77777777" w:rsidR="001426CC" w:rsidRDefault="001426CC" w:rsidP="008161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-4.789, </w:t>
            </w:r>
            <w:r w:rsidRPr="00F34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F34F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0.00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26F1FB0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= -1.215</w:t>
            </w:r>
          </w:p>
        </w:tc>
      </w:tr>
      <w:tr w:rsidR="001426CC" w14:paraId="0396FDD1" w14:textId="77777777" w:rsidTr="0081617E">
        <w:tc>
          <w:tcPr>
            <w:tcW w:w="1572" w:type="dxa"/>
          </w:tcPr>
          <w:p w14:paraId="41C5D027" w14:textId="77777777" w:rsidR="001426CC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2065" w:type="dxa"/>
          </w:tcPr>
          <w:p w14:paraId="5CCF313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539.33 (132.03)</w:t>
            </w:r>
          </w:p>
        </w:tc>
        <w:tc>
          <w:tcPr>
            <w:tcW w:w="2032" w:type="dxa"/>
          </w:tcPr>
          <w:p w14:paraId="13A0355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333.76 (137.30)</w:t>
            </w:r>
          </w:p>
        </w:tc>
        <w:tc>
          <w:tcPr>
            <w:tcW w:w="1023" w:type="dxa"/>
          </w:tcPr>
          <w:p w14:paraId="042C32F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2658" w:type="dxa"/>
          </w:tcPr>
          <w:p w14:paraId="2EAAE839" w14:textId="77777777" w:rsidR="001426CC" w:rsidRDefault="001426CC" w:rsidP="008161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-2.663, </w:t>
            </w:r>
            <w:r w:rsidRPr="00F34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F34F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0.03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D9B8DAC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 = -3.754</w:t>
            </w:r>
          </w:p>
        </w:tc>
      </w:tr>
      <w:tr w:rsidR="001426CC" w14:paraId="67DEF3F1" w14:textId="77777777" w:rsidTr="0081617E">
        <w:tc>
          <w:tcPr>
            <w:tcW w:w="1572" w:type="dxa"/>
          </w:tcPr>
          <w:p w14:paraId="5293F7FE" w14:textId="77777777" w:rsidR="001426CC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UNB</w:t>
            </w:r>
          </w:p>
        </w:tc>
        <w:tc>
          <w:tcPr>
            <w:tcW w:w="2065" w:type="dxa"/>
          </w:tcPr>
          <w:p w14:paraId="119DA68A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3005.00 (873.97)</w:t>
            </w:r>
          </w:p>
        </w:tc>
        <w:tc>
          <w:tcPr>
            <w:tcW w:w="2032" w:type="dxa"/>
          </w:tcPr>
          <w:p w14:paraId="680AB8B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1737.71 (436.42)</w:t>
            </w:r>
          </w:p>
        </w:tc>
        <w:tc>
          <w:tcPr>
            <w:tcW w:w="1023" w:type="dxa"/>
          </w:tcPr>
          <w:p w14:paraId="7E5E759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  <w:tc>
          <w:tcPr>
            <w:tcW w:w="2658" w:type="dxa"/>
          </w:tcPr>
          <w:p w14:paraId="08D11106" w14:textId="77777777" w:rsidR="001426CC" w:rsidRDefault="001426CC" w:rsidP="008161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-2.818, </w:t>
            </w:r>
            <w:r w:rsidRPr="00F34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F34F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0.03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786C275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= -3.546</w:t>
            </w:r>
          </w:p>
        </w:tc>
      </w:tr>
      <w:tr w:rsidR="001426CC" w14:paraId="45812F67" w14:textId="77777777" w:rsidTr="0081617E">
        <w:tc>
          <w:tcPr>
            <w:tcW w:w="1572" w:type="dxa"/>
          </w:tcPr>
          <w:p w14:paraId="6F4164E6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UND</w:t>
            </w:r>
          </w:p>
        </w:tc>
        <w:tc>
          <w:tcPr>
            <w:tcW w:w="2065" w:type="dxa"/>
          </w:tcPr>
          <w:p w14:paraId="3AC8D18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801.92 (297.32)</w:t>
            </w:r>
          </w:p>
        </w:tc>
        <w:tc>
          <w:tcPr>
            <w:tcW w:w="2032" w:type="dxa"/>
          </w:tcPr>
          <w:p w14:paraId="451AF93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675.95 (141.83)</w:t>
            </w:r>
          </w:p>
        </w:tc>
        <w:tc>
          <w:tcPr>
            <w:tcW w:w="1023" w:type="dxa"/>
          </w:tcPr>
          <w:p w14:paraId="36D69BC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  <w:tc>
          <w:tcPr>
            <w:tcW w:w="2658" w:type="dxa"/>
          </w:tcPr>
          <w:p w14:paraId="6222E600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853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426,</w:t>
            </w:r>
          </w:p>
          <w:p w14:paraId="6FDE7D7E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5.982</w:t>
            </w:r>
          </w:p>
        </w:tc>
      </w:tr>
      <w:tr w:rsidR="001426CC" w14:paraId="0F3AA65F" w14:textId="77777777" w:rsidTr="0081617E">
        <w:tc>
          <w:tcPr>
            <w:tcW w:w="1572" w:type="dxa"/>
          </w:tcPr>
          <w:p w14:paraId="08045A2A" w14:textId="77777777" w:rsidR="001426CC" w:rsidRPr="00854B49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F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>κ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1</w:t>
            </w:r>
          </w:p>
        </w:tc>
        <w:tc>
          <w:tcPr>
            <w:tcW w:w="2065" w:type="dxa"/>
          </w:tcPr>
          <w:p w14:paraId="2A03A54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24.43 (22.98)</w:t>
            </w:r>
          </w:p>
        </w:tc>
        <w:tc>
          <w:tcPr>
            <w:tcW w:w="2032" w:type="dxa"/>
          </w:tcPr>
          <w:p w14:paraId="68E821C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19.38 (24.75)</w:t>
            </w:r>
          </w:p>
        </w:tc>
        <w:tc>
          <w:tcPr>
            <w:tcW w:w="1023" w:type="dxa"/>
          </w:tcPr>
          <w:p w14:paraId="2C63D33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  <w:tc>
          <w:tcPr>
            <w:tcW w:w="2658" w:type="dxa"/>
          </w:tcPr>
          <w:p w14:paraId="0CAAA041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178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864,</w:t>
            </w:r>
          </w:p>
          <w:p w14:paraId="08D284BB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6.353</w:t>
            </w:r>
          </w:p>
        </w:tc>
      </w:tr>
      <w:tr w:rsidR="001426CC" w14:paraId="2B024F53" w14:textId="77777777" w:rsidTr="0081617E">
        <w:tc>
          <w:tcPr>
            <w:tcW w:w="1572" w:type="dxa"/>
          </w:tcPr>
          <w:p w14:paraId="580D32F9" w14:textId="77777777" w:rsidR="001426CC" w:rsidRPr="00854B49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F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>κ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2</w:t>
            </w:r>
          </w:p>
        </w:tc>
        <w:tc>
          <w:tcPr>
            <w:tcW w:w="2065" w:type="dxa"/>
          </w:tcPr>
          <w:p w14:paraId="0D69579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485.25 (134.44)</w:t>
            </w:r>
          </w:p>
        </w:tc>
        <w:tc>
          <w:tcPr>
            <w:tcW w:w="2032" w:type="dxa"/>
          </w:tcPr>
          <w:p w14:paraId="1D52339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73.89 (57.52)</w:t>
            </w:r>
          </w:p>
        </w:tc>
        <w:tc>
          <w:tcPr>
            <w:tcW w:w="1023" w:type="dxa"/>
          </w:tcPr>
          <w:p w14:paraId="75920BB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77</w:t>
            </w:r>
          </w:p>
        </w:tc>
        <w:tc>
          <w:tcPr>
            <w:tcW w:w="2658" w:type="dxa"/>
          </w:tcPr>
          <w:p w14:paraId="7ED90A01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1.549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172,</w:t>
            </w:r>
          </w:p>
          <w:p w14:paraId="6761B8FA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5.233</w:t>
            </w:r>
          </w:p>
        </w:tc>
      </w:tr>
      <w:tr w:rsidR="001426CC" w14:paraId="2B08A07C" w14:textId="77777777" w:rsidTr="0081617E">
        <w:tc>
          <w:tcPr>
            <w:tcW w:w="1572" w:type="dxa"/>
          </w:tcPr>
          <w:p w14:paraId="12A9EA56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TGS1</w:t>
            </w:r>
          </w:p>
        </w:tc>
        <w:tc>
          <w:tcPr>
            <w:tcW w:w="2065" w:type="dxa"/>
          </w:tcPr>
          <w:p w14:paraId="1B8FAE2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02.86 (69.99)</w:t>
            </w:r>
          </w:p>
        </w:tc>
        <w:tc>
          <w:tcPr>
            <w:tcW w:w="2032" w:type="dxa"/>
          </w:tcPr>
          <w:p w14:paraId="7218B78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67.62 (58.76)</w:t>
            </w:r>
          </w:p>
        </w:tc>
        <w:tc>
          <w:tcPr>
            <w:tcW w:w="1023" w:type="dxa"/>
          </w:tcPr>
          <w:p w14:paraId="39459A1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83</w:t>
            </w:r>
          </w:p>
        </w:tc>
        <w:tc>
          <w:tcPr>
            <w:tcW w:w="2658" w:type="dxa"/>
          </w:tcPr>
          <w:p w14:paraId="3E349143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1.317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236,</w:t>
            </w:r>
          </w:p>
          <w:p w14:paraId="01B58053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5.511</w:t>
            </w:r>
          </w:p>
        </w:tc>
      </w:tr>
      <w:tr w:rsidR="001426CC" w14:paraId="27B4261F" w14:textId="77777777" w:rsidTr="0081617E">
        <w:tc>
          <w:tcPr>
            <w:tcW w:w="1572" w:type="dxa"/>
          </w:tcPr>
          <w:p w14:paraId="05016E99" w14:textId="77777777" w:rsidR="001426CC" w:rsidRDefault="001426CC" w:rsidP="0081617E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26D0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TGS2</w:t>
            </w:r>
          </w:p>
        </w:tc>
        <w:tc>
          <w:tcPr>
            <w:tcW w:w="2065" w:type="dxa"/>
          </w:tcPr>
          <w:p w14:paraId="22FC9AE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490.51 (351.34)</w:t>
            </w:r>
          </w:p>
        </w:tc>
        <w:tc>
          <w:tcPr>
            <w:tcW w:w="2032" w:type="dxa"/>
          </w:tcPr>
          <w:p w14:paraId="4FCE858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color w:val="000000"/>
                <w:sz w:val="22"/>
                <w:szCs w:val="22"/>
              </w:rPr>
              <w:t>112.75 (41.66)</w:t>
            </w:r>
          </w:p>
        </w:tc>
        <w:tc>
          <w:tcPr>
            <w:tcW w:w="1023" w:type="dxa"/>
          </w:tcPr>
          <w:p w14:paraId="40E5531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2658" w:type="dxa"/>
          </w:tcPr>
          <w:p w14:paraId="38B0E13C" w14:textId="77777777" w:rsidR="001426CC" w:rsidRDefault="001426CC" w:rsidP="008161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CA">
              <w:rPr>
                <w:rFonts w:ascii="Arial" w:hAnsi="Arial" w:cs="Arial"/>
                <w:sz w:val="22"/>
                <w:szCs w:val="22"/>
              </w:rPr>
              <w:t>t(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37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37CA">
              <w:rPr>
                <w:rFonts w:ascii="Arial" w:hAnsi="Arial" w:cs="Arial"/>
                <w:sz w:val="22"/>
                <w:szCs w:val="22"/>
              </w:rPr>
              <w:t xml:space="preserve">-4.826, </w:t>
            </w:r>
            <w:r w:rsidRPr="00F34F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Pr="00F34F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= 0.00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4BD92C3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= -1.177</w:t>
            </w:r>
          </w:p>
        </w:tc>
      </w:tr>
      <w:tr w:rsidR="001426CC" w14:paraId="525C1625" w14:textId="77777777" w:rsidTr="0081617E">
        <w:tc>
          <w:tcPr>
            <w:tcW w:w="1572" w:type="dxa"/>
          </w:tcPr>
          <w:p w14:paraId="452740AA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L</w:t>
            </w:r>
          </w:p>
        </w:tc>
        <w:tc>
          <w:tcPr>
            <w:tcW w:w="2065" w:type="dxa"/>
          </w:tcPr>
          <w:p w14:paraId="0DE8859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88.01 (65.22)</w:t>
            </w:r>
          </w:p>
        </w:tc>
        <w:tc>
          <w:tcPr>
            <w:tcW w:w="2032" w:type="dxa"/>
          </w:tcPr>
          <w:p w14:paraId="2C599E7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82.61 (65.50)</w:t>
            </w:r>
          </w:p>
        </w:tc>
        <w:tc>
          <w:tcPr>
            <w:tcW w:w="1023" w:type="dxa"/>
          </w:tcPr>
          <w:p w14:paraId="05200B7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  <w:tc>
          <w:tcPr>
            <w:tcW w:w="2658" w:type="dxa"/>
          </w:tcPr>
          <w:p w14:paraId="39640FAC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184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860, </w:t>
            </w:r>
          </w:p>
          <w:p w14:paraId="4EBA0B9B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6.352</w:t>
            </w:r>
          </w:p>
        </w:tc>
      </w:tr>
      <w:tr w:rsidR="001426CC" w14:paraId="5722C835" w14:textId="77777777" w:rsidTr="0081617E">
        <w:tc>
          <w:tcPr>
            <w:tcW w:w="1572" w:type="dxa"/>
          </w:tcPr>
          <w:p w14:paraId="31CA654E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LA</w:t>
            </w:r>
          </w:p>
        </w:tc>
        <w:tc>
          <w:tcPr>
            <w:tcW w:w="2065" w:type="dxa"/>
          </w:tcPr>
          <w:p w14:paraId="3C9D2F5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68.35 (21.92)</w:t>
            </w:r>
          </w:p>
        </w:tc>
        <w:tc>
          <w:tcPr>
            <w:tcW w:w="2032" w:type="dxa"/>
          </w:tcPr>
          <w:p w14:paraId="752DD37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74.54 (19.19)</w:t>
            </w:r>
          </w:p>
        </w:tc>
        <w:tc>
          <w:tcPr>
            <w:tcW w:w="1023" w:type="dxa"/>
          </w:tcPr>
          <w:p w14:paraId="7A15E17A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.04</w:t>
            </w:r>
          </w:p>
        </w:tc>
        <w:tc>
          <w:tcPr>
            <w:tcW w:w="2658" w:type="dxa"/>
          </w:tcPr>
          <w:p w14:paraId="34780B85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304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771,</w:t>
            </w:r>
          </w:p>
          <w:p w14:paraId="7C5EAD14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6.319</w:t>
            </w:r>
          </w:p>
        </w:tc>
      </w:tr>
      <w:tr w:rsidR="001426CC" w14:paraId="17BA91FC" w14:textId="77777777" w:rsidTr="0081617E">
        <w:tc>
          <w:tcPr>
            <w:tcW w:w="1572" w:type="dxa"/>
          </w:tcPr>
          <w:p w14:paraId="6C67817A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LB</w:t>
            </w:r>
          </w:p>
        </w:tc>
        <w:tc>
          <w:tcPr>
            <w:tcW w:w="2065" w:type="dxa"/>
          </w:tcPr>
          <w:p w14:paraId="59DF188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43.65 (14.66)</w:t>
            </w:r>
          </w:p>
        </w:tc>
        <w:tc>
          <w:tcPr>
            <w:tcW w:w="2032" w:type="dxa"/>
          </w:tcPr>
          <w:p w14:paraId="5EBE0DE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31.40 (24.77)</w:t>
            </w:r>
          </w:p>
        </w:tc>
        <w:tc>
          <w:tcPr>
            <w:tcW w:w="1023" w:type="dxa"/>
          </w:tcPr>
          <w:p w14:paraId="3C2721B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91</w:t>
            </w:r>
          </w:p>
        </w:tc>
        <w:tc>
          <w:tcPr>
            <w:tcW w:w="2658" w:type="dxa"/>
          </w:tcPr>
          <w:p w14:paraId="444647EC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815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446,</w:t>
            </w:r>
          </w:p>
          <w:p w14:paraId="5741F0AA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6.015</w:t>
            </w:r>
          </w:p>
        </w:tc>
      </w:tr>
      <w:tr w:rsidR="001426CC" w14:paraId="7ABBB88F" w14:textId="77777777" w:rsidTr="0081617E">
        <w:tc>
          <w:tcPr>
            <w:tcW w:w="1572" w:type="dxa"/>
          </w:tcPr>
          <w:p w14:paraId="6B7F3D6C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NF</w:t>
            </w:r>
          </w:p>
        </w:tc>
        <w:tc>
          <w:tcPr>
            <w:tcW w:w="2065" w:type="dxa"/>
          </w:tcPr>
          <w:p w14:paraId="0B64400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6.42 (8.64)</w:t>
            </w:r>
          </w:p>
        </w:tc>
        <w:tc>
          <w:tcPr>
            <w:tcW w:w="2032" w:type="dxa"/>
          </w:tcPr>
          <w:p w14:paraId="1FF87C9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4.72 (7.02)</w:t>
            </w:r>
          </w:p>
        </w:tc>
        <w:tc>
          <w:tcPr>
            <w:tcW w:w="1023" w:type="dxa"/>
          </w:tcPr>
          <w:p w14:paraId="1AD0B45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2658" w:type="dxa"/>
          </w:tcPr>
          <w:p w14:paraId="53A2BD93" w14:textId="77777777" w:rsidR="001426CC" w:rsidRPr="00191643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>t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) = 0.636, </w:t>
            </w:r>
            <w:r w:rsidRPr="0019164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548,</w:t>
            </w:r>
          </w:p>
          <w:p w14:paraId="254FA00C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color w:val="000000"/>
                <w:sz w:val="22"/>
                <w:szCs w:val="22"/>
              </w:rPr>
              <w:t xml:space="preserve">B =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-6.149</w:t>
            </w:r>
          </w:p>
        </w:tc>
      </w:tr>
      <w:tr w:rsidR="001426CC" w14:paraId="4D9489D1" w14:textId="77777777" w:rsidTr="0081617E">
        <w:tc>
          <w:tcPr>
            <w:tcW w:w="9350" w:type="dxa"/>
            <w:gridSpan w:val="5"/>
          </w:tcPr>
          <w:p w14:paraId="0EA43BBD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Type-1 Interferon Response Genes</w:t>
            </w:r>
          </w:p>
        </w:tc>
      </w:tr>
      <w:tr w:rsidR="001426CC" w14:paraId="20AA050E" w14:textId="77777777" w:rsidTr="0081617E">
        <w:tc>
          <w:tcPr>
            <w:tcW w:w="1572" w:type="dxa"/>
          </w:tcPr>
          <w:p w14:paraId="5677EDB1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BP1</w:t>
            </w:r>
          </w:p>
        </w:tc>
        <w:tc>
          <w:tcPr>
            <w:tcW w:w="2065" w:type="dxa"/>
          </w:tcPr>
          <w:p w14:paraId="51E6862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463.26 (147.30)</w:t>
            </w:r>
          </w:p>
        </w:tc>
        <w:tc>
          <w:tcPr>
            <w:tcW w:w="2032" w:type="dxa"/>
          </w:tcPr>
          <w:p w14:paraId="13B6554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420.83 (256.33)</w:t>
            </w:r>
          </w:p>
        </w:tc>
        <w:tc>
          <w:tcPr>
            <w:tcW w:w="1023" w:type="dxa"/>
          </w:tcPr>
          <w:p w14:paraId="54F1371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1</w:t>
            </w:r>
          </w:p>
        </w:tc>
        <w:tc>
          <w:tcPr>
            <w:tcW w:w="2658" w:type="dxa"/>
          </w:tcPr>
          <w:p w14:paraId="44DC3C96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996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357,</w:t>
            </w:r>
          </w:p>
          <w:p w14:paraId="500D134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5.852</w:t>
            </w:r>
          </w:p>
        </w:tc>
      </w:tr>
      <w:tr w:rsidR="001426CC" w14:paraId="52FF80EE" w14:textId="77777777" w:rsidTr="0081617E">
        <w:tc>
          <w:tcPr>
            <w:tcW w:w="1572" w:type="dxa"/>
          </w:tcPr>
          <w:p w14:paraId="3590B7A3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16</w:t>
            </w:r>
          </w:p>
        </w:tc>
        <w:tc>
          <w:tcPr>
            <w:tcW w:w="2065" w:type="dxa"/>
          </w:tcPr>
          <w:p w14:paraId="0BE1C1F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135.22 (174.40)</w:t>
            </w:r>
          </w:p>
        </w:tc>
        <w:tc>
          <w:tcPr>
            <w:tcW w:w="2032" w:type="dxa"/>
          </w:tcPr>
          <w:p w14:paraId="6EDB84E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199.46 (35.70)</w:t>
            </w:r>
          </w:p>
        </w:tc>
        <w:tc>
          <w:tcPr>
            <w:tcW w:w="1023" w:type="dxa"/>
          </w:tcPr>
          <w:p w14:paraId="7685D5F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6</w:t>
            </w:r>
          </w:p>
        </w:tc>
        <w:tc>
          <w:tcPr>
            <w:tcW w:w="2658" w:type="dxa"/>
          </w:tcPr>
          <w:p w14:paraId="076EA5AD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504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632,</w:t>
            </w:r>
          </w:p>
          <w:p w14:paraId="3AD686D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230</w:t>
            </w:r>
          </w:p>
        </w:tc>
      </w:tr>
      <w:tr w:rsidR="001426CC" w14:paraId="2B3A4006" w14:textId="77777777" w:rsidTr="0081617E">
        <w:tc>
          <w:tcPr>
            <w:tcW w:w="1572" w:type="dxa"/>
          </w:tcPr>
          <w:p w14:paraId="2F02055A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27</w:t>
            </w:r>
          </w:p>
        </w:tc>
        <w:tc>
          <w:tcPr>
            <w:tcW w:w="2065" w:type="dxa"/>
          </w:tcPr>
          <w:p w14:paraId="7B940DD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60.03 (12.03)</w:t>
            </w:r>
          </w:p>
        </w:tc>
        <w:tc>
          <w:tcPr>
            <w:tcW w:w="2032" w:type="dxa"/>
          </w:tcPr>
          <w:p w14:paraId="79E390C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67.70 (6.84)</w:t>
            </w:r>
          </w:p>
        </w:tc>
        <w:tc>
          <w:tcPr>
            <w:tcW w:w="1023" w:type="dxa"/>
          </w:tcPr>
          <w:p w14:paraId="2A36DC0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2658" w:type="dxa"/>
          </w:tcPr>
          <w:p w14:paraId="15A373AD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962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373,</w:t>
            </w:r>
          </w:p>
          <w:p w14:paraId="3A996EB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5.884</w:t>
            </w:r>
          </w:p>
        </w:tc>
      </w:tr>
      <w:tr w:rsidR="001426CC" w14:paraId="231B7CFB" w14:textId="77777777" w:rsidTr="0081617E">
        <w:tc>
          <w:tcPr>
            <w:tcW w:w="1572" w:type="dxa"/>
          </w:tcPr>
          <w:p w14:paraId="74B6E737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27L1</w:t>
            </w:r>
          </w:p>
        </w:tc>
        <w:tc>
          <w:tcPr>
            <w:tcW w:w="2065" w:type="dxa"/>
          </w:tcPr>
          <w:p w14:paraId="27D11C4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2.77 (1.40)</w:t>
            </w:r>
          </w:p>
        </w:tc>
        <w:tc>
          <w:tcPr>
            <w:tcW w:w="2032" w:type="dxa"/>
          </w:tcPr>
          <w:p w14:paraId="1C37581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8.90 (1.22)</w:t>
            </w:r>
          </w:p>
        </w:tc>
        <w:tc>
          <w:tcPr>
            <w:tcW w:w="1023" w:type="dxa"/>
          </w:tcPr>
          <w:p w14:paraId="123A507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7</w:t>
            </w:r>
          </w:p>
        </w:tc>
        <w:tc>
          <w:tcPr>
            <w:tcW w:w="2658" w:type="dxa"/>
          </w:tcPr>
          <w:p w14:paraId="622D4888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1) = 2.331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058,</w:t>
            </w:r>
          </w:p>
          <w:p w14:paraId="7E4473C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4.201</w:t>
            </w:r>
          </w:p>
        </w:tc>
      </w:tr>
      <w:tr w:rsidR="001426CC" w14:paraId="3D3D0734" w14:textId="77777777" w:rsidTr="0081617E">
        <w:tc>
          <w:tcPr>
            <w:tcW w:w="1572" w:type="dxa"/>
          </w:tcPr>
          <w:p w14:paraId="7096663F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27L2</w:t>
            </w:r>
          </w:p>
        </w:tc>
        <w:tc>
          <w:tcPr>
            <w:tcW w:w="2065" w:type="dxa"/>
          </w:tcPr>
          <w:p w14:paraId="54DD808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39.11 (49.95)</w:t>
            </w:r>
          </w:p>
        </w:tc>
        <w:tc>
          <w:tcPr>
            <w:tcW w:w="2032" w:type="dxa"/>
          </w:tcPr>
          <w:p w14:paraId="509804B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33.85 (22.35)</w:t>
            </w:r>
          </w:p>
        </w:tc>
        <w:tc>
          <w:tcPr>
            <w:tcW w:w="1023" w:type="dxa"/>
          </w:tcPr>
          <w:p w14:paraId="72F9EC9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2658" w:type="dxa"/>
          </w:tcPr>
          <w:p w14:paraId="78F676AE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015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988,</w:t>
            </w:r>
          </w:p>
          <w:p w14:paraId="2233EDF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71</w:t>
            </w:r>
          </w:p>
        </w:tc>
      </w:tr>
      <w:tr w:rsidR="001426CC" w14:paraId="729F6A4F" w14:textId="77777777" w:rsidTr="0081617E">
        <w:tc>
          <w:tcPr>
            <w:tcW w:w="1572" w:type="dxa"/>
          </w:tcPr>
          <w:p w14:paraId="694A3400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30</w:t>
            </w:r>
          </w:p>
        </w:tc>
        <w:tc>
          <w:tcPr>
            <w:tcW w:w="2065" w:type="dxa"/>
          </w:tcPr>
          <w:p w14:paraId="5EB9C33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630.95 (939.14)</w:t>
            </w:r>
          </w:p>
        </w:tc>
        <w:tc>
          <w:tcPr>
            <w:tcW w:w="2032" w:type="dxa"/>
          </w:tcPr>
          <w:p w14:paraId="1783A97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947.86 (784.55)</w:t>
            </w:r>
          </w:p>
        </w:tc>
        <w:tc>
          <w:tcPr>
            <w:tcW w:w="1023" w:type="dxa"/>
          </w:tcPr>
          <w:p w14:paraId="31091DD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9</w:t>
            </w:r>
          </w:p>
        </w:tc>
        <w:tc>
          <w:tcPr>
            <w:tcW w:w="2658" w:type="dxa"/>
          </w:tcPr>
          <w:p w14:paraId="45C97766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487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644,</w:t>
            </w:r>
          </w:p>
          <w:p w14:paraId="5CF65EC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239</w:t>
            </w:r>
          </w:p>
        </w:tc>
      </w:tr>
      <w:tr w:rsidR="001426CC" w14:paraId="10931201" w14:textId="77777777" w:rsidTr="0081617E">
        <w:tc>
          <w:tcPr>
            <w:tcW w:w="1572" w:type="dxa"/>
          </w:tcPr>
          <w:p w14:paraId="68BE4D5C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35</w:t>
            </w:r>
          </w:p>
        </w:tc>
        <w:tc>
          <w:tcPr>
            <w:tcW w:w="2065" w:type="dxa"/>
          </w:tcPr>
          <w:p w14:paraId="67AABB9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64.76 (22.65)</w:t>
            </w:r>
          </w:p>
        </w:tc>
        <w:tc>
          <w:tcPr>
            <w:tcW w:w="2032" w:type="dxa"/>
          </w:tcPr>
          <w:p w14:paraId="1BEB11F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72.01 (70.66)</w:t>
            </w:r>
          </w:p>
        </w:tc>
        <w:tc>
          <w:tcPr>
            <w:tcW w:w="1023" w:type="dxa"/>
          </w:tcPr>
          <w:p w14:paraId="241C9AC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</w:t>
            </w:r>
          </w:p>
        </w:tc>
        <w:tc>
          <w:tcPr>
            <w:tcW w:w="2658" w:type="dxa"/>
          </w:tcPr>
          <w:p w14:paraId="786A95A9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018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986,</w:t>
            </w:r>
          </w:p>
          <w:p w14:paraId="2BFC7EA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71</w:t>
            </w:r>
          </w:p>
        </w:tc>
      </w:tr>
      <w:tr w:rsidR="001426CC" w14:paraId="3CB30950" w14:textId="77777777" w:rsidTr="0081617E">
        <w:tc>
          <w:tcPr>
            <w:tcW w:w="1572" w:type="dxa"/>
          </w:tcPr>
          <w:p w14:paraId="75265B38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44</w:t>
            </w:r>
          </w:p>
        </w:tc>
        <w:tc>
          <w:tcPr>
            <w:tcW w:w="2065" w:type="dxa"/>
          </w:tcPr>
          <w:p w14:paraId="5B866FA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410.95 (145.43)</w:t>
            </w:r>
          </w:p>
        </w:tc>
        <w:tc>
          <w:tcPr>
            <w:tcW w:w="2032" w:type="dxa"/>
          </w:tcPr>
          <w:p w14:paraId="4F761A5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90.52 (259.95)</w:t>
            </w:r>
          </w:p>
        </w:tc>
        <w:tc>
          <w:tcPr>
            <w:tcW w:w="1023" w:type="dxa"/>
          </w:tcPr>
          <w:p w14:paraId="00DCFF5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2658" w:type="dxa"/>
          </w:tcPr>
          <w:p w14:paraId="393CFCAF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780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465,</w:t>
            </w:r>
          </w:p>
          <w:p w14:paraId="73B6890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043</w:t>
            </w:r>
          </w:p>
        </w:tc>
      </w:tr>
      <w:tr w:rsidR="001426CC" w14:paraId="741E69C5" w14:textId="77777777" w:rsidTr="0081617E">
        <w:tc>
          <w:tcPr>
            <w:tcW w:w="1572" w:type="dxa"/>
          </w:tcPr>
          <w:p w14:paraId="3B791801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44L</w:t>
            </w:r>
          </w:p>
        </w:tc>
        <w:tc>
          <w:tcPr>
            <w:tcW w:w="2065" w:type="dxa"/>
          </w:tcPr>
          <w:p w14:paraId="2F9AC55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86.90 (225.78)</w:t>
            </w:r>
          </w:p>
        </w:tc>
        <w:tc>
          <w:tcPr>
            <w:tcW w:w="2032" w:type="dxa"/>
          </w:tcPr>
          <w:p w14:paraId="5F907DE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416.09 (457.62)</w:t>
            </w:r>
          </w:p>
        </w:tc>
        <w:tc>
          <w:tcPr>
            <w:tcW w:w="1023" w:type="dxa"/>
          </w:tcPr>
          <w:p w14:paraId="453BF49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</w:t>
            </w:r>
          </w:p>
        </w:tc>
        <w:tc>
          <w:tcPr>
            <w:tcW w:w="2658" w:type="dxa"/>
          </w:tcPr>
          <w:p w14:paraId="2822481A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695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513,</w:t>
            </w:r>
          </w:p>
          <w:p w14:paraId="4634D6BA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108</w:t>
            </w:r>
          </w:p>
        </w:tc>
      </w:tr>
      <w:tr w:rsidR="001426CC" w14:paraId="6FA47003" w14:textId="77777777" w:rsidTr="0081617E">
        <w:tc>
          <w:tcPr>
            <w:tcW w:w="1572" w:type="dxa"/>
          </w:tcPr>
          <w:p w14:paraId="4DCCA05A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6</w:t>
            </w:r>
          </w:p>
        </w:tc>
        <w:tc>
          <w:tcPr>
            <w:tcW w:w="2065" w:type="dxa"/>
          </w:tcPr>
          <w:p w14:paraId="3E308B3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79.78 (32.91)</w:t>
            </w:r>
          </w:p>
        </w:tc>
        <w:tc>
          <w:tcPr>
            <w:tcW w:w="2032" w:type="dxa"/>
          </w:tcPr>
          <w:p w14:paraId="675993B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92.03 (62.07</w:t>
            </w:r>
          </w:p>
        </w:tc>
        <w:tc>
          <w:tcPr>
            <w:tcW w:w="1023" w:type="dxa"/>
          </w:tcPr>
          <w:p w14:paraId="7285ED4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2658" w:type="dxa"/>
          </w:tcPr>
          <w:p w14:paraId="16EC0C3E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330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753,</w:t>
            </w:r>
          </w:p>
          <w:p w14:paraId="789E656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10</w:t>
            </w:r>
          </w:p>
        </w:tc>
      </w:tr>
      <w:tr w:rsidR="001426CC" w14:paraId="654992E9" w14:textId="77777777" w:rsidTr="0081617E">
        <w:tc>
          <w:tcPr>
            <w:tcW w:w="1572" w:type="dxa"/>
          </w:tcPr>
          <w:p w14:paraId="126A1668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H1</w:t>
            </w:r>
          </w:p>
        </w:tc>
        <w:tc>
          <w:tcPr>
            <w:tcW w:w="2065" w:type="dxa"/>
          </w:tcPr>
          <w:p w14:paraId="0AEA5C3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77.62 (33.91)</w:t>
            </w:r>
          </w:p>
        </w:tc>
        <w:tc>
          <w:tcPr>
            <w:tcW w:w="2032" w:type="dxa"/>
          </w:tcPr>
          <w:p w14:paraId="5BE15C7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65.21 (35.46)</w:t>
            </w:r>
          </w:p>
        </w:tc>
        <w:tc>
          <w:tcPr>
            <w:tcW w:w="1023" w:type="dxa"/>
          </w:tcPr>
          <w:p w14:paraId="6FA40B1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  <w:tc>
          <w:tcPr>
            <w:tcW w:w="2658" w:type="dxa"/>
          </w:tcPr>
          <w:p w14:paraId="0349E8AB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547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604,</w:t>
            </w:r>
          </w:p>
          <w:p w14:paraId="456F98E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206</w:t>
            </w:r>
          </w:p>
        </w:tc>
      </w:tr>
      <w:tr w:rsidR="001426CC" w14:paraId="1087D659" w14:textId="77777777" w:rsidTr="0081617E">
        <w:tc>
          <w:tcPr>
            <w:tcW w:w="1572" w:type="dxa"/>
          </w:tcPr>
          <w:p w14:paraId="5295DFF1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1</w:t>
            </w:r>
          </w:p>
        </w:tc>
        <w:tc>
          <w:tcPr>
            <w:tcW w:w="2065" w:type="dxa"/>
          </w:tcPr>
          <w:p w14:paraId="5ABCFE9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6.93 (2.77)</w:t>
            </w:r>
          </w:p>
        </w:tc>
        <w:tc>
          <w:tcPr>
            <w:tcW w:w="2032" w:type="dxa"/>
          </w:tcPr>
          <w:p w14:paraId="1F7F98C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63.93 (60.34)</w:t>
            </w:r>
          </w:p>
        </w:tc>
        <w:tc>
          <w:tcPr>
            <w:tcW w:w="1023" w:type="dxa"/>
          </w:tcPr>
          <w:p w14:paraId="7D14234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3</w:t>
            </w:r>
          </w:p>
        </w:tc>
        <w:tc>
          <w:tcPr>
            <w:tcW w:w="2658" w:type="dxa"/>
          </w:tcPr>
          <w:p w14:paraId="0899CAE9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1) = 0.594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574,</w:t>
            </w:r>
          </w:p>
          <w:p w14:paraId="0F0A130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177</w:t>
            </w:r>
          </w:p>
        </w:tc>
      </w:tr>
      <w:tr w:rsidR="001426CC" w14:paraId="15BFB951" w14:textId="77777777" w:rsidTr="0081617E">
        <w:tc>
          <w:tcPr>
            <w:tcW w:w="1572" w:type="dxa"/>
          </w:tcPr>
          <w:p w14:paraId="4636C4A9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1L</w:t>
            </w:r>
          </w:p>
        </w:tc>
        <w:tc>
          <w:tcPr>
            <w:tcW w:w="2065" w:type="dxa"/>
          </w:tcPr>
          <w:p w14:paraId="3E23674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6F3EE1F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5A70B22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306E625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7B485B50" w14:textId="77777777" w:rsidTr="0081617E">
        <w:tc>
          <w:tcPr>
            <w:tcW w:w="1572" w:type="dxa"/>
          </w:tcPr>
          <w:p w14:paraId="773508C0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2</w:t>
            </w:r>
          </w:p>
        </w:tc>
        <w:tc>
          <w:tcPr>
            <w:tcW w:w="2065" w:type="dxa"/>
          </w:tcPr>
          <w:p w14:paraId="489DB40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03.07 (49.62)</w:t>
            </w:r>
          </w:p>
        </w:tc>
        <w:tc>
          <w:tcPr>
            <w:tcW w:w="2032" w:type="dxa"/>
          </w:tcPr>
          <w:p w14:paraId="651010D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08.01 (39.70)</w:t>
            </w:r>
          </w:p>
        </w:tc>
        <w:tc>
          <w:tcPr>
            <w:tcW w:w="1023" w:type="dxa"/>
          </w:tcPr>
          <w:p w14:paraId="3462C69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</w:t>
            </w:r>
          </w:p>
        </w:tc>
        <w:tc>
          <w:tcPr>
            <w:tcW w:w="2658" w:type="dxa"/>
          </w:tcPr>
          <w:p w14:paraId="4C69A1CA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244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815,</w:t>
            </w:r>
          </w:p>
          <w:p w14:paraId="0B70A3C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37</w:t>
            </w:r>
          </w:p>
        </w:tc>
      </w:tr>
      <w:tr w:rsidR="001426CC" w14:paraId="07F14BBF" w14:textId="77777777" w:rsidTr="0081617E">
        <w:tc>
          <w:tcPr>
            <w:tcW w:w="1572" w:type="dxa"/>
          </w:tcPr>
          <w:p w14:paraId="21E41196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3</w:t>
            </w:r>
          </w:p>
        </w:tc>
        <w:tc>
          <w:tcPr>
            <w:tcW w:w="2065" w:type="dxa"/>
          </w:tcPr>
          <w:p w14:paraId="4583755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52.91 (7.61)</w:t>
            </w:r>
          </w:p>
        </w:tc>
        <w:tc>
          <w:tcPr>
            <w:tcW w:w="2032" w:type="dxa"/>
          </w:tcPr>
          <w:p w14:paraId="5F39803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88.75 (87.02)</w:t>
            </w:r>
          </w:p>
        </w:tc>
        <w:tc>
          <w:tcPr>
            <w:tcW w:w="1023" w:type="dxa"/>
          </w:tcPr>
          <w:p w14:paraId="3BF9AB1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</w:t>
            </w:r>
          </w:p>
        </w:tc>
        <w:tc>
          <w:tcPr>
            <w:tcW w:w="2658" w:type="dxa"/>
          </w:tcPr>
          <w:p w14:paraId="742609D1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1) = 0.081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938,</w:t>
            </w:r>
          </w:p>
          <w:p w14:paraId="72537D0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67</w:t>
            </w:r>
          </w:p>
        </w:tc>
      </w:tr>
      <w:tr w:rsidR="001426CC" w14:paraId="10C203D1" w14:textId="77777777" w:rsidTr="0081617E">
        <w:tc>
          <w:tcPr>
            <w:tcW w:w="1572" w:type="dxa"/>
          </w:tcPr>
          <w:p w14:paraId="4EF380C7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5</w:t>
            </w:r>
          </w:p>
        </w:tc>
        <w:tc>
          <w:tcPr>
            <w:tcW w:w="2065" w:type="dxa"/>
          </w:tcPr>
          <w:p w14:paraId="6EA03A7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00.82 (6.03)</w:t>
            </w:r>
          </w:p>
        </w:tc>
        <w:tc>
          <w:tcPr>
            <w:tcW w:w="2032" w:type="dxa"/>
          </w:tcPr>
          <w:p w14:paraId="13EEED5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08.32 (13.79)</w:t>
            </w:r>
          </w:p>
        </w:tc>
        <w:tc>
          <w:tcPr>
            <w:tcW w:w="1023" w:type="dxa"/>
          </w:tcPr>
          <w:p w14:paraId="50134EC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7</w:t>
            </w:r>
          </w:p>
        </w:tc>
        <w:tc>
          <w:tcPr>
            <w:tcW w:w="2658" w:type="dxa"/>
          </w:tcPr>
          <w:p w14:paraId="0FC15EDE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545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606,</w:t>
            </w:r>
          </w:p>
          <w:p w14:paraId="08611DD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207</w:t>
            </w:r>
          </w:p>
        </w:tc>
      </w:tr>
      <w:tr w:rsidR="001426CC" w14:paraId="1C361F5C" w14:textId="77777777" w:rsidTr="0081617E">
        <w:tc>
          <w:tcPr>
            <w:tcW w:w="1572" w:type="dxa"/>
          </w:tcPr>
          <w:p w14:paraId="7E192C6F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M1</w:t>
            </w:r>
          </w:p>
        </w:tc>
        <w:tc>
          <w:tcPr>
            <w:tcW w:w="2065" w:type="dxa"/>
          </w:tcPr>
          <w:p w14:paraId="26CA916A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928.59 (412.18)</w:t>
            </w:r>
          </w:p>
        </w:tc>
        <w:tc>
          <w:tcPr>
            <w:tcW w:w="2032" w:type="dxa"/>
          </w:tcPr>
          <w:p w14:paraId="4439695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321.56 (254.14)</w:t>
            </w:r>
          </w:p>
        </w:tc>
        <w:tc>
          <w:tcPr>
            <w:tcW w:w="1023" w:type="dxa"/>
          </w:tcPr>
          <w:p w14:paraId="698B4D0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2</w:t>
            </w:r>
          </w:p>
        </w:tc>
        <w:tc>
          <w:tcPr>
            <w:tcW w:w="2658" w:type="dxa"/>
          </w:tcPr>
          <w:p w14:paraId="2015F8C1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1.875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110,</w:t>
            </w:r>
          </w:p>
          <w:p w14:paraId="05F4D25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4.814</w:t>
            </w:r>
          </w:p>
        </w:tc>
      </w:tr>
      <w:tr w:rsidR="001426CC" w14:paraId="3DE5184A" w14:textId="77777777" w:rsidTr="0081617E">
        <w:tc>
          <w:tcPr>
            <w:tcW w:w="1572" w:type="dxa"/>
          </w:tcPr>
          <w:p w14:paraId="635DD866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M2</w:t>
            </w:r>
          </w:p>
        </w:tc>
        <w:tc>
          <w:tcPr>
            <w:tcW w:w="2065" w:type="dxa"/>
          </w:tcPr>
          <w:p w14:paraId="2243A1F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32.23 (28.81)</w:t>
            </w:r>
          </w:p>
        </w:tc>
        <w:tc>
          <w:tcPr>
            <w:tcW w:w="2032" w:type="dxa"/>
          </w:tcPr>
          <w:p w14:paraId="17A848B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27.44 (16.35)</w:t>
            </w:r>
          </w:p>
        </w:tc>
        <w:tc>
          <w:tcPr>
            <w:tcW w:w="1023" w:type="dxa"/>
          </w:tcPr>
          <w:p w14:paraId="2DFA1D6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2658" w:type="dxa"/>
          </w:tcPr>
          <w:p w14:paraId="6F469D21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171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870,</w:t>
            </w:r>
          </w:p>
          <w:p w14:paraId="0306FB5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54</w:t>
            </w:r>
          </w:p>
        </w:tc>
      </w:tr>
      <w:tr w:rsidR="001426CC" w14:paraId="4AD4CB09" w14:textId="77777777" w:rsidTr="0081617E">
        <w:tc>
          <w:tcPr>
            <w:tcW w:w="1572" w:type="dxa"/>
          </w:tcPr>
          <w:p w14:paraId="18E1A701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M3</w:t>
            </w:r>
          </w:p>
        </w:tc>
        <w:tc>
          <w:tcPr>
            <w:tcW w:w="2065" w:type="dxa"/>
          </w:tcPr>
          <w:p w14:paraId="23D08CD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416.08 (634.74)</w:t>
            </w:r>
          </w:p>
        </w:tc>
        <w:tc>
          <w:tcPr>
            <w:tcW w:w="2032" w:type="dxa"/>
          </w:tcPr>
          <w:p w14:paraId="12B88FF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868.87 (992.82)</w:t>
            </w:r>
          </w:p>
        </w:tc>
        <w:tc>
          <w:tcPr>
            <w:tcW w:w="1023" w:type="dxa"/>
          </w:tcPr>
          <w:p w14:paraId="4D76D6F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2</w:t>
            </w:r>
          </w:p>
        </w:tc>
        <w:tc>
          <w:tcPr>
            <w:tcW w:w="2658" w:type="dxa"/>
          </w:tcPr>
          <w:p w14:paraId="6322517E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1.209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272,</w:t>
            </w:r>
          </w:p>
          <w:p w14:paraId="369D47B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5.632</w:t>
            </w:r>
          </w:p>
        </w:tc>
      </w:tr>
      <w:tr w:rsidR="001426CC" w14:paraId="01534D57" w14:textId="77777777" w:rsidTr="0081617E">
        <w:tc>
          <w:tcPr>
            <w:tcW w:w="1572" w:type="dxa"/>
          </w:tcPr>
          <w:p w14:paraId="607E01C4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M4P</w:t>
            </w:r>
          </w:p>
        </w:tc>
        <w:tc>
          <w:tcPr>
            <w:tcW w:w="2065" w:type="dxa"/>
          </w:tcPr>
          <w:p w14:paraId="5D16B2D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940.06 (357.69)</w:t>
            </w:r>
          </w:p>
        </w:tc>
        <w:tc>
          <w:tcPr>
            <w:tcW w:w="2032" w:type="dxa"/>
          </w:tcPr>
          <w:p w14:paraId="4AD6C40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303.47 (410.59)</w:t>
            </w:r>
          </w:p>
        </w:tc>
        <w:tc>
          <w:tcPr>
            <w:tcW w:w="1023" w:type="dxa"/>
          </w:tcPr>
          <w:p w14:paraId="2C2A508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9</w:t>
            </w:r>
          </w:p>
        </w:tc>
        <w:tc>
          <w:tcPr>
            <w:tcW w:w="2658" w:type="dxa"/>
          </w:tcPr>
          <w:p w14:paraId="6E600FAD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1.869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110,</w:t>
            </w:r>
          </w:p>
          <w:p w14:paraId="7646485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4.822</w:t>
            </w:r>
          </w:p>
        </w:tc>
      </w:tr>
      <w:tr w:rsidR="001426CC" w14:paraId="78E3E00E" w14:textId="77777777" w:rsidTr="0081617E">
        <w:tc>
          <w:tcPr>
            <w:tcW w:w="1572" w:type="dxa"/>
          </w:tcPr>
          <w:p w14:paraId="73CABA93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ITM5</w:t>
            </w:r>
          </w:p>
        </w:tc>
        <w:tc>
          <w:tcPr>
            <w:tcW w:w="2065" w:type="dxa"/>
          </w:tcPr>
          <w:p w14:paraId="43648D8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0396E15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4E4FAA4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6143962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4DD81EC9" w14:textId="77777777" w:rsidTr="0081617E">
        <w:tc>
          <w:tcPr>
            <w:tcW w:w="1572" w:type="dxa"/>
          </w:tcPr>
          <w:p w14:paraId="59177863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FNB1</w:t>
            </w:r>
          </w:p>
        </w:tc>
        <w:tc>
          <w:tcPr>
            <w:tcW w:w="2065" w:type="dxa"/>
          </w:tcPr>
          <w:p w14:paraId="74725F2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62BA532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211511A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405311A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2874296F" w14:textId="77777777" w:rsidTr="0081617E">
        <w:tc>
          <w:tcPr>
            <w:tcW w:w="1572" w:type="dxa"/>
          </w:tcPr>
          <w:p w14:paraId="7721E1ED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RF2</w:t>
            </w:r>
          </w:p>
        </w:tc>
        <w:tc>
          <w:tcPr>
            <w:tcW w:w="2065" w:type="dxa"/>
          </w:tcPr>
          <w:p w14:paraId="69E54A4A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08.92 (85.86)</w:t>
            </w:r>
          </w:p>
        </w:tc>
        <w:tc>
          <w:tcPr>
            <w:tcW w:w="2032" w:type="dxa"/>
          </w:tcPr>
          <w:p w14:paraId="1C5FE93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18.00 (27.61)</w:t>
            </w:r>
          </w:p>
        </w:tc>
        <w:tc>
          <w:tcPr>
            <w:tcW w:w="1023" w:type="dxa"/>
          </w:tcPr>
          <w:p w14:paraId="26822E1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3</w:t>
            </w:r>
          </w:p>
        </w:tc>
        <w:tc>
          <w:tcPr>
            <w:tcW w:w="2658" w:type="dxa"/>
          </w:tcPr>
          <w:p w14:paraId="6B2EAC53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326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755,</w:t>
            </w:r>
          </w:p>
          <w:p w14:paraId="7895DE0A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11</w:t>
            </w:r>
          </w:p>
        </w:tc>
      </w:tr>
      <w:tr w:rsidR="001426CC" w14:paraId="4575CEA0" w14:textId="77777777" w:rsidTr="0081617E">
        <w:tc>
          <w:tcPr>
            <w:tcW w:w="1572" w:type="dxa"/>
          </w:tcPr>
          <w:p w14:paraId="0B664E49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RF7</w:t>
            </w:r>
          </w:p>
        </w:tc>
        <w:tc>
          <w:tcPr>
            <w:tcW w:w="2065" w:type="dxa"/>
          </w:tcPr>
          <w:p w14:paraId="6ED5FA8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300.35 (69.70)</w:t>
            </w:r>
          </w:p>
        </w:tc>
        <w:tc>
          <w:tcPr>
            <w:tcW w:w="2032" w:type="dxa"/>
          </w:tcPr>
          <w:p w14:paraId="21F89C6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53.46 (83.95)</w:t>
            </w:r>
          </w:p>
        </w:tc>
        <w:tc>
          <w:tcPr>
            <w:tcW w:w="1023" w:type="dxa"/>
          </w:tcPr>
          <w:p w14:paraId="5994FE6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4</w:t>
            </w:r>
          </w:p>
        </w:tc>
        <w:tc>
          <w:tcPr>
            <w:tcW w:w="2658" w:type="dxa"/>
          </w:tcPr>
          <w:p w14:paraId="43F066DF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1.317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236,</w:t>
            </w:r>
          </w:p>
          <w:p w14:paraId="78A74E5A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5.511</w:t>
            </w:r>
          </w:p>
        </w:tc>
      </w:tr>
      <w:tr w:rsidR="001426CC" w14:paraId="715B73F6" w14:textId="77777777" w:rsidTr="0081617E">
        <w:tc>
          <w:tcPr>
            <w:tcW w:w="1572" w:type="dxa"/>
          </w:tcPr>
          <w:p w14:paraId="5384BABF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RF8</w:t>
            </w:r>
          </w:p>
        </w:tc>
        <w:tc>
          <w:tcPr>
            <w:tcW w:w="2065" w:type="dxa"/>
          </w:tcPr>
          <w:p w14:paraId="25FD1D6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655.92 (109.03)</w:t>
            </w:r>
          </w:p>
        </w:tc>
        <w:tc>
          <w:tcPr>
            <w:tcW w:w="2032" w:type="dxa"/>
          </w:tcPr>
          <w:p w14:paraId="7A5F025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577.83 (71.88)</w:t>
            </w:r>
          </w:p>
        </w:tc>
        <w:tc>
          <w:tcPr>
            <w:tcW w:w="1023" w:type="dxa"/>
          </w:tcPr>
          <w:p w14:paraId="29E8B2D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  <w:tc>
          <w:tcPr>
            <w:tcW w:w="2658" w:type="dxa"/>
          </w:tcPr>
          <w:p w14:paraId="5F21E501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1.1045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336,</w:t>
            </w:r>
          </w:p>
          <w:p w14:paraId="325B3DB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5.804</w:t>
            </w:r>
          </w:p>
        </w:tc>
      </w:tr>
      <w:tr w:rsidR="001426CC" w14:paraId="56967E70" w14:textId="77777777" w:rsidTr="0081617E">
        <w:tc>
          <w:tcPr>
            <w:tcW w:w="1572" w:type="dxa"/>
          </w:tcPr>
          <w:p w14:paraId="5C7CA671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065" w:type="dxa"/>
          </w:tcPr>
          <w:p w14:paraId="350A237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45.94 (94.59)</w:t>
            </w:r>
          </w:p>
        </w:tc>
        <w:tc>
          <w:tcPr>
            <w:tcW w:w="2032" w:type="dxa"/>
          </w:tcPr>
          <w:p w14:paraId="60FFE4C6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79.82 (177.71)</w:t>
            </w:r>
          </w:p>
        </w:tc>
        <w:tc>
          <w:tcPr>
            <w:tcW w:w="1023" w:type="dxa"/>
          </w:tcPr>
          <w:p w14:paraId="53F8578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2658" w:type="dxa"/>
          </w:tcPr>
          <w:p w14:paraId="7942701D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396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706,</w:t>
            </w:r>
          </w:p>
          <w:p w14:paraId="04D410D5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283</w:t>
            </w:r>
          </w:p>
        </w:tc>
      </w:tr>
      <w:tr w:rsidR="001426CC" w14:paraId="5DB95A60" w14:textId="77777777" w:rsidTr="0081617E">
        <w:tc>
          <w:tcPr>
            <w:tcW w:w="1572" w:type="dxa"/>
          </w:tcPr>
          <w:p w14:paraId="667D7E54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X2</w:t>
            </w:r>
          </w:p>
        </w:tc>
        <w:tc>
          <w:tcPr>
            <w:tcW w:w="2065" w:type="dxa"/>
          </w:tcPr>
          <w:p w14:paraId="77644F1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505.54 (105.10)</w:t>
            </w:r>
          </w:p>
        </w:tc>
        <w:tc>
          <w:tcPr>
            <w:tcW w:w="2032" w:type="dxa"/>
          </w:tcPr>
          <w:p w14:paraId="5E3AA80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504.23 (93.58)</w:t>
            </w:r>
          </w:p>
        </w:tc>
        <w:tc>
          <w:tcPr>
            <w:tcW w:w="1023" w:type="dxa"/>
          </w:tcPr>
          <w:p w14:paraId="0B4DE93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2658" w:type="dxa"/>
          </w:tcPr>
          <w:p w14:paraId="46F9C64A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017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987,</w:t>
            </w:r>
          </w:p>
          <w:p w14:paraId="7738EBC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71</w:t>
            </w:r>
          </w:p>
        </w:tc>
      </w:tr>
      <w:tr w:rsidR="001426CC" w14:paraId="49301F98" w14:textId="77777777" w:rsidTr="0081617E">
        <w:tc>
          <w:tcPr>
            <w:tcW w:w="1572" w:type="dxa"/>
          </w:tcPr>
          <w:p w14:paraId="2ACCFA1B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AS1</w:t>
            </w:r>
          </w:p>
        </w:tc>
        <w:tc>
          <w:tcPr>
            <w:tcW w:w="2065" w:type="dxa"/>
          </w:tcPr>
          <w:p w14:paraId="14A3A07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605.27 (68.24)</w:t>
            </w:r>
          </w:p>
        </w:tc>
        <w:tc>
          <w:tcPr>
            <w:tcW w:w="2032" w:type="dxa"/>
          </w:tcPr>
          <w:p w14:paraId="6450F4F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609.02 (116.55)</w:t>
            </w:r>
          </w:p>
        </w:tc>
        <w:tc>
          <w:tcPr>
            <w:tcW w:w="1023" w:type="dxa"/>
          </w:tcPr>
          <w:p w14:paraId="10D17C00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</w:t>
            </w:r>
          </w:p>
        </w:tc>
        <w:tc>
          <w:tcPr>
            <w:tcW w:w="2658" w:type="dxa"/>
          </w:tcPr>
          <w:p w14:paraId="4F8EB330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-0.027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979,</w:t>
            </w:r>
          </w:p>
          <w:p w14:paraId="307D123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70</w:t>
            </w:r>
          </w:p>
        </w:tc>
      </w:tr>
      <w:tr w:rsidR="001426CC" w14:paraId="4F714547" w14:textId="77777777" w:rsidTr="0081617E">
        <w:tc>
          <w:tcPr>
            <w:tcW w:w="1572" w:type="dxa"/>
          </w:tcPr>
          <w:p w14:paraId="5638E7BA" w14:textId="77777777" w:rsidR="001426CC" w:rsidRDefault="001426CC" w:rsidP="0081617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AS2</w:t>
            </w:r>
          </w:p>
        </w:tc>
        <w:tc>
          <w:tcPr>
            <w:tcW w:w="2065" w:type="dxa"/>
          </w:tcPr>
          <w:p w14:paraId="601EBEC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703.57 (28.97)</w:t>
            </w:r>
          </w:p>
        </w:tc>
        <w:tc>
          <w:tcPr>
            <w:tcW w:w="2032" w:type="dxa"/>
          </w:tcPr>
          <w:p w14:paraId="1689F44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770.14 (292.16)</w:t>
            </w:r>
          </w:p>
        </w:tc>
        <w:tc>
          <w:tcPr>
            <w:tcW w:w="1023" w:type="dxa"/>
          </w:tcPr>
          <w:p w14:paraId="456DC1D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9</w:t>
            </w:r>
          </w:p>
        </w:tc>
        <w:tc>
          <w:tcPr>
            <w:tcW w:w="2658" w:type="dxa"/>
          </w:tcPr>
          <w:p w14:paraId="1EB1C107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290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781,</w:t>
            </w:r>
          </w:p>
          <w:p w14:paraId="2446E94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23</w:t>
            </w:r>
          </w:p>
        </w:tc>
      </w:tr>
      <w:tr w:rsidR="001426CC" w14:paraId="19A483B1" w14:textId="77777777" w:rsidTr="0081617E">
        <w:tc>
          <w:tcPr>
            <w:tcW w:w="1572" w:type="dxa"/>
          </w:tcPr>
          <w:p w14:paraId="477B9CDE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AS3</w:t>
            </w:r>
          </w:p>
        </w:tc>
        <w:tc>
          <w:tcPr>
            <w:tcW w:w="2065" w:type="dxa"/>
          </w:tcPr>
          <w:p w14:paraId="6C3DD5F3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180.85 (42.95)</w:t>
            </w:r>
          </w:p>
        </w:tc>
        <w:tc>
          <w:tcPr>
            <w:tcW w:w="2032" w:type="dxa"/>
          </w:tcPr>
          <w:p w14:paraId="1B45BB4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219.54 (166.82)</w:t>
            </w:r>
          </w:p>
        </w:tc>
        <w:tc>
          <w:tcPr>
            <w:tcW w:w="1023" w:type="dxa"/>
          </w:tcPr>
          <w:p w14:paraId="5D2F1B5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1</w:t>
            </w:r>
          </w:p>
        </w:tc>
        <w:tc>
          <w:tcPr>
            <w:tcW w:w="2658" w:type="dxa"/>
          </w:tcPr>
          <w:p w14:paraId="7339A6EF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219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834,</w:t>
            </w:r>
          </w:p>
          <w:p w14:paraId="05C60B19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344</w:t>
            </w:r>
          </w:p>
        </w:tc>
      </w:tr>
      <w:tr w:rsidR="001426CC" w14:paraId="56CA1687" w14:textId="77777777" w:rsidTr="0081617E">
        <w:tc>
          <w:tcPr>
            <w:tcW w:w="1572" w:type="dxa"/>
          </w:tcPr>
          <w:p w14:paraId="575CED53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ASL</w:t>
            </w:r>
          </w:p>
        </w:tc>
        <w:tc>
          <w:tcPr>
            <w:tcW w:w="2065" w:type="dxa"/>
          </w:tcPr>
          <w:p w14:paraId="230962B2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42.52 (4.01)</w:t>
            </w:r>
          </w:p>
        </w:tc>
        <w:tc>
          <w:tcPr>
            <w:tcW w:w="2032" w:type="dxa"/>
          </w:tcPr>
          <w:p w14:paraId="3A1BFC7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59.55 (35.14)</w:t>
            </w:r>
          </w:p>
        </w:tc>
        <w:tc>
          <w:tcPr>
            <w:tcW w:w="1023" w:type="dxa"/>
          </w:tcPr>
          <w:p w14:paraId="5EB124B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0</w:t>
            </w:r>
          </w:p>
        </w:tc>
        <w:tc>
          <w:tcPr>
            <w:tcW w:w="2658" w:type="dxa"/>
          </w:tcPr>
          <w:p w14:paraId="4CDB59C0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970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369,</w:t>
            </w:r>
          </w:p>
          <w:p w14:paraId="160EF49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5.877</w:t>
            </w:r>
          </w:p>
        </w:tc>
      </w:tr>
      <w:tr w:rsidR="001426CC" w14:paraId="2002FA8D" w14:textId="77777777" w:rsidTr="0081617E">
        <w:tc>
          <w:tcPr>
            <w:tcW w:w="9350" w:type="dxa"/>
            <w:gridSpan w:val="5"/>
          </w:tcPr>
          <w:p w14:paraId="21CF126F" w14:textId="77777777" w:rsidR="001426CC" w:rsidRPr="00191643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6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body Synthesis Genes</w:t>
            </w:r>
          </w:p>
        </w:tc>
      </w:tr>
      <w:tr w:rsidR="001426CC" w14:paraId="4598F1C5" w14:textId="77777777" w:rsidTr="0081617E">
        <w:tc>
          <w:tcPr>
            <w:tcW w:w="1572" w:type="dxa"/>
          </w:tcPr>
          <w:p w14:paraId="2D52BEFA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GJ</w:t>
            </w:r>
          </w:p>
        </w:tc>
        <w:tc>
          <w:tcPr>
            <w:tcW w:w="2065" w:type="dxa"/>
          </w:tcPr>
          <w:p w14:paraId="5A7548C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796.23 (424.95)</w:t>
            </w:r>
          </w:p>
        </w:tc>
        <w:tc>
          <w:tcPr>
            <w:tcW w:w="2032" w:type="dxa"/>
          </w:tcPr>
          <w:p w14:paraId="60769AFD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913.01 (607.34)</w:t>
            </w:r>
          </w:p>
        </w:tc>
        <w:tc>
          <w:tcPr>
            <w:tcW w:w="1023" w:type="dxa"/>
          </w:tcPr>
          <w:p w14:paraId="4124D6C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2658" w:type="dxa"/>
          </w:tcPr>
          <w:p w14:paraId="3D50FF64" w14:textId="77777777" w:rsidR="001426CC" w:rsidRPr="00854B49" w:rsidRDefault="001426CC" w:rsidP="008161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t(3) = 0.524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0.619,</w:t>
            </w:r>
          </w:p>
          <w:p w14:paraId="67626A67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>B = -6.219</w:t>
            </w:r>
          </w:p>
        </w:tc>
      </w:tr>
      <w:tr w:rsidR="001426CC" w14:paraId="6DD85114" w14:textId="77777777" w:rsidTr="0081617E">
        <w:tc>
          <w:tcPr>
            <w:tcW w:w="1572" w:type="dxa"/>
          </w:tcPr>
          <w:p w14:paraId="177FF22D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GLL1</w:t>
            </w:r>
          </w:p>
        </w:tc>
        <w:tc>
          <w:tcPr>
            <w:tcW w:w="2065" w:type="dxa"/>
          </w:tcPr>
          <w:p w14:paraId="227A797F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4F93CC1C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740A393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4742EF04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30F39A8D" w14:textId="77777777" w:rsidTr="0081617E">
        <w:tc>
          <w:tcPr>
            <w:tcW w:w="1572" w:type="dxa"/>
          </w:tcPr>
          <w:p w14:paraId="1EAB6A4C" w14:textId="77777777" w:rsidR="001426CC" w:rsidRDefault="001426CC" w:rsidP="008161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GLL3</w:t>
            </w:r>
          </w:p>
        </w:tc>
        <w:tc>
          <w:tcPr>
            <w:tcW w:w="2065" w:type="dxa"/>
          </w:tcPr>
          <w:p w14:paraId="3119AD2B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2032" w:type="dxa"/>
          </w:tcPr>
          <w:p w14:paraId="41151001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BDT</w:t>
            </w:r>
          </w:p>
        </w:tc>
        <w:tc>
          <w:tcPr>
            <w:tcW w:w="1023" w:type="dxa"/>
          </w:tcPr>
          <w:p w14:paraId="6013D7D8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58" w:type="dxa"/>
          </w:tcPr>
          <w:p w14:paraId="744C5F5E" w14:textId="77777777" w:rsidR="001426CC" w:rsidRPr="00854B49" w:rsidRDefault="001426CC" w:rsidP="0081617E">
            <w:pPr>
              <w:rPr>
                <w:rFonts w:ascii="Arial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26CC" w14:paraId="2DDEE4A9" w14:textId="77777777" w:rsidTr="0081617E">
        <w:tc>
          <w:tcPr>
            <w:tcW w:w="9350" w:type="dxa"/>
            <w:gridSpan w:val="5"/>
          </w:tcPr>
          <w:p w14:paraId="0C7CE160" w14:textId="77777777" w:rsidR="001426CC" w:rsidRPr="00F34FD9" w:rsidRDefault="001426CC" w:rsidP="0081617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854B49">
              <w:rPr>
                <w:rFonts w:ascii="Arial" w:hAnsi="Arial" w:cs="Arial"/>
                <w:sz w:val="22"/>
                <w:szCs w:val="22"/>
              </w:rPr>
              <w:t xml:space="preserve">Note: Baseline to post-treatment 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differential expression analysis of normalized gene counts carried out by the moderated t-test, unadjusted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&lt; 0.05. No correction for multiple comparisons was made due to small sample size (N = 2-4)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nes listed by category, then alphabetically; statistically significant </w:t>
            </w:r>
            <w:r w:rsidRPr="007F03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s presented in bold.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BDT = below detection threshold, &lt; 20, df = degrees of freedom, </w:t>
            </w:r>
            <w:r w:rsidRPr="00854B4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OS</w:t>
            </w:r>
            <w:r w:rsidRPr="00854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Fo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854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to-oncogene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GBP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guanylate binding protein gene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IFI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interferon-inducible protein gene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IFIH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interferon-induced protein with helicase C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IFIT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interferon-induced protein with tetratricopeptide repeats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 xml:space="preserve">IFITM 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>= interferon-induced transmembrane,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 xml:space="preserve"> IFNB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interferon-β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IGJ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immunoglobulin joining chain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IGLL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immunoglobulin λ locus, </w:t>
            </w:r>
            <w:r w:rsidRPr="00854B4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L</w:t>
            </w:r>
            <w:r w:rsidRPr="00854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interleukin, </w:t>
            </w:r>
            <w:r w:rsidRPr="00854B4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RF</w:t>
            </w:r>
            <w:r w:rsidRPr="00854B49">
              <w:rPr>
                <w:rFonts w:ascii="Arial" w:hAnsi="Arial" w:cs="Arial"/>
                <w:color w:val="000000"/>
                <w:sz w:val="22"/>
                <w:szCs w:val="22"/>
              </w:rPr>
              <w:t xml:space="preserve"> = Interferon regulatory factor, </w:t>
            </w:r>
            <w:r w:rsidRPr="00854B4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JUN</w:t>
            </w:r>
            <w:r w:rsidRPr="00854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Jun proto-oncogene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MX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Myxovirus resistance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NF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>κ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B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Nuclear factor-κB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OAS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2’-5’-oligoadenylate synthetase, OASL = 2’-5’-oligoadenylate synthetase like, </w:t>
            </w:r>
            <w:r w:rsidRPr="00854B4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TGS</w:t>
            </w:r>
            <w:r w:rsidRPr="00854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Prostaglandin-endoperoxidase synthase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REL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v-rel avian reticuloendotheliosis viral oncogene homolog, </w:t>
            </w:r>
            <w:r w:rsidRPr="00854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 = standard deviation, </w:t>
            </w:r>
            <w:r w:rsidRPr="00854B49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TNF</w:t>
            </w:r>
            <w:r w:rsidRPr="00854B49">
              <w:rPr>
                <w:rFonts w:ascii="Arial" w:eastAsiaTheme="minorHAnsi" w:hAnsi="Arial" w:cs="Arial"/>
                <w:sz w:val="22"/>
                <w:szCs w:val="22"/>
              </w:rPr>
              <w:t xml:space="preserve"> = tumor necrosis factor</w:t>
            </w:r>
          </w:p>
        </w:tc>
      </w:tr>
    </w:tbl>
    <w:p w14:paraId="5AF6F77E" w14:textId="77777777" w:rsidR="00A20775" w:rsidRPr="001426CC" w:rsidRDefault="001426CC" w:rsidP="001426C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20775" w:rsidRPr="001426CC" w:rsidSect="001426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5307" w14:textId="77777777" w:rsidR="00701531" w:rsidRDefault="00701531">
      <w:r>
        <w:separator/>
      </w:r>
    </w:p>
  </w:endnote>
  <w:endnote w:type="continuationSeparator" w:id="0">
    <w:p w14:paraId="5F1C7970" w14:textId="77777777" w:rsidR="00701531" w:rsidRDefault="0070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0864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AB8DA5" w14:textId="77777777" w:rsidR="00D73586" w:rsidRDefault="00701531" w:rsidP="00B045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5E9C8" w14:textId="77777777" w:rsidR="00D73586" w:rsidRDefault="00D73586" w:rsidP="008161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7414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C1198" w14:textId="77777777" w:rsidR="00D73586" w:rsidRDefault="00701531" w:rsidP="00B045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5BB9FA" w14:textId="77777777" w:rsidR="00D73586" w:rsidRDefault="00D73586" w:rsidP="00451D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0B33" w14:textId="77777777" w:rsidR="00701531" w:rsidRDefault="00701531">
      <w:r>
        <w:separator/>
      </w:r>
    </w:p>
  </w:footnote>
  <w:footnote w:type="continuationSeparator" w:id="0">
    <w:p w14:paraId="4D4E16B6" w14:textId="77777777" w:rsidR="00701531" w:rsidRDefault="0070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6B4"/>
    <w:multiLevelType w:val="multilevel"/>
    <w:tmpl w:val="AC62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C1837"/>
    <w:multiLevelType w:val="hybridMultilevel"/>
    <w:tmpl w:val="3260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4442C"/>
    <w:multiLevelType w:val="multilevel"/>
    <w:tmpl w:val="38B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015664">
    <w:abstractNumId w:val="1"/>
  </w:num>
  <w:num w:numId="2" w16cid:durableId="1276671841">
    <w:abstractNumId w:val="2"/>
  </w:num>
  <w:num w:numId="3" w16cid:durableId="58492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CC"/>
    <w:rsid w:val="000A196F"/>
    <w:rsid w:val="000A6658"/>
    <w:rsid w:val="001426CC"/>
    <w:rsid w:val="00164986"/>
    <w:rsid w:val="00171958"/>
    <w:rsid w:val="00214E11"/>
    <w:rsid w:val="00241D01"/>
    <w:rsid w:val="00257DF1"/>
    <w:rsid w:val="002D3972"/>
    <w:rsid w:val="003D090A"/>
    <w:rsid w:val="00464347"/>
    <w:rsid w:val="005923D9"/>
    <w:rsid w:val="005E1065"/>
    <w:rsid w:val="0067632F"/>
    <w:rsid w:val="006E2F8C"/>
    <w:rsid w:val="00701531"/>
    <w:rsid w:val="00737C9C"/>
    <w:rsid w:val="00982D27"/>
    <w:rsid w:val="009A56F3"/>
    <w:rsid w:val="009E4136"/>
    <w:rsid w:val="009F458D"/>
    <w:rsid w:val="00A20775"/>
    <w:rsid w:val="00D100FA"/>
    <w:rsid w:val="00D44F51"/>
    <w:rsid w:val="00D54A05"/>
    <w:rsid w:val="00D7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2E1B0E"/>
  <w15:chartTrackingRefBased/>
  <w15:docId w15:val="{90FB5AF1-0F32-E44A-ABFD-24D544B5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CC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426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6C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142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6CC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6CC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1426CC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6CC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6CC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6C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426CC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426C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arkqz0e5eltm">
    <w:name w:val="markqz0e5eltm"/>
    <w:basedOn w:val="DefaultParagraphFont"/>
    <w:rsid w:val="001426CC"/>
  </w:style>
  <w:style w:type="paragraph" w:customStyle="1" w:styleId="EndNoteBibliographyTitle">
    <w:name w:val="EndNote Bibliography Title"/>
    <w:basedOn w:val="Normal"/>
    <w:link w:val="EndNoteBibliographyTitleChar"/>
    <w:rsid w:val="001426CC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426C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1426CC"/>
  </w:style>
  <w:style w:type="character" w:customStyle="1" w:styleId="EndNoteBibliographyChar">
    <w:name w:val="EndNote Bibliography Char"/>
    <w:basedOn w:val="DefaultParagraphFont"/>
    <w:link w:val="EndNoteBibliography"/>
    <w:rsid w:val="001426CC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42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6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26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426CC"/>
    <w:rPr>
      <w:color w:val="954F72" w:themeColor="followedHyperlink"/>
      <w:u w:val="single"/>
    </w:rPr>
  </w:style>
  <w:style w:type="character" w:customStyle="1" w:styleId="docsum-authors">
    <w:name w:val="docsum-authors"/>
    <w:basedOn w:val="DefaultParagraphFont"/>
    <w:rsid w:val="001426CC"/>
  </w:style>
  <w:style w:type="character" w:customStyle="1" w:styleId="docsum-journal-citation">
    <w:name w:val="docsum-journal-citation"/>
    <w:basedOn w:val="DefaultParagraphFont"/>
    <w:rsid w:val="001426CC"/>
  </w:style>
  <w:style w:type="character" w:customStyle="1" w:styleId="citation-part">
    <w:name w:val="citation-part"/>
    <w:basedOn w:val="DefaultParagraphFont"/>
    <w:rsid w:val="001426CC"/>
  </w:style>
  <w:style w:type="character" w:customStyle="1" w:styleId="docsum-pmid">
    <w:name w:val="docsum-pmid"/>
    <w:basedOn w:val="DefaultParagraphFont"/>
    <w:rsid w:val="001426CC"/>
  </w:style>
  <w:style w:type="paragraph" w:styleId="Footer">
    <w:name w:val="footer"/>
    <w:basedOn w:val="Normal"/>
    <w:link w:val="FooterChar"/>
    <w:uiPriority w:val="99"/>
    <w:unhideWhenUsed/>
    <w:rsid w:val="00142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6CC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426CC"/>
  </w:style>
  <w:style w:type="paragraph" w:styleId="Header">
    <w:name w:val="header"/>
    <w:basedOn w:val="Normal"/>
    <w:link w:val="HeaderChar"/>
    <w:uiPriority w:val="99"/>
    <w:unhideWhenUsed/>
    <w:rsid w:val="00142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6CC"/>
    <w:rPr>
      <w:rFonts w:ascii="Times New Roman" w:eastAsia="Times New Roman" w:hAnsi="Times New Roman" w:cs="Times New Roman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14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81D2F-CD11-1E4F-B3B1-2FFAFA05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9</Words>
  <Characters>14038</Characters>
  <Application>Microsoft Office Word</Application>
  <DocSecurity>0</DocSecurity>
  <Lines>269</Lines>
  <Paragraphs>131</Paragraphs>
  <ScaleCrop>false</ScaleCrop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anda Ethel Orr, Ph.D.</cp:lastModifiedBy>
  <cp:revision>2</cp:revision>
  <dcterms:created xsi:type="dcterms:W3CDTF">2024-02-27T17:08:00Z</dcterms:created>
  <dcterms:modified xsi:type="dcterms:W3CDTF">2024-02-27T17:08:00Z</dcterms:modified>
</cp:coreProperties>
</file>